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4962" w14:textId="77777777" w:rsidR="00F5272D" w:rsidRPr="005A6559" w:rsidRDefault="00F5272D" w:rsidP="00F5272D">
      <w:pPr>
        <w:rPr>
          <w:rFonts w:ascii="Montserrat" w:hAnsi="Montserrat"/>
        </w:rPr>
      </w:pPr>
    </w:p>
    <w:tbl>
      <w:tblPr>
        <w:tblW w:w="8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363"/>
      </w:tblGrid>
      <w:tr w:rsidR="00F5272D" w:rsidRPr="005A6559" w14:paraId="177C8B26" w14:textId="77777777" w:rsidTr="009318D3">
        <w:trPr>
          <w:gridAfter w:val="1"/>
          <w:wAfter w:w="2363" w:type="dxa"/>
          <w:trHeight w:val="563"/>
        </w:trPr>
        <w:tc>
          <w:tcPr>
            <w:tcW w:w="62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FA25D1" w14:textId="77777777" w:rsidR="00F5272D" w:rsidRPr="005A6559" w:rsidRDefault="00F5272D" w:rsidP="00F5272D">
            <w:pPr>
              <w:spacing w:before="120" w:after="122" w:line="280" w:lineRule="atLeast"/>
              <w:rPr>
                <w:rFonts w:ascii="Montserrat" w:hAnsi="Montserrat" w:cs="Arial"/>
                <w:b/>
                <w:sz w:val="28"/>
                <w:szCs w:val="28"/>
              </w:rPr>
            </w:pPr>
            <w:r w:rsidRPr="005A6559">
              <w:rPr>
                <w:rFonts w:ascii="Montserrat" w:hAnsi="Montserrat" w:cs="Arial"/>
                <w:b/>
                <w:sz w:val="28"/>
                <w:szCs w:val="28"/>
              </w:rPr>
              <w:t>Blankett ändringsbegäran</w:t>
            </w:r>
          </w:p>
          <w:p w14:paraId="7889AE5F" w14:textId="77777777" w:rsidR="00F5272D" w:rsidRPr="005A6559" w:rsidRDefault="00F5272D" w:rsidP="00F5272D">
            <w:pPr>
              <w:rPr>
                <w:rFonts w:ascii="Montserrat" w:hAnsi="Montserrat" w:cs="Arial"/>
                <w:b/>
                <w:sz w:val="28"/>
                <w:szCs w:val="28"/>
              </w:rPr>
            </w:pPr>
          </w:p>
          <w:p w14:paraId="54F35E7C" w14:textId="77777777" w:rsidR="00F5272D" w:rsidRPr="005A6559" w:rsidRDefault="00F5272D" w:rsidP="00F5272D">
            <w:pPr>
              <w:spacing w:before="122" w:after="122" w:line="280" w:lineRule="atLeast"/>
              <w:ind w:left="990"/>
              <w:rPr>
                <w:rFonts w:ascii="Montserrat" w:hAnsi="Montserrat"/>
                <w:sz w:val="21"/>
              </w:rPr>
            </w:pPr>
          </w:p>
        </w:tc>
      </w:tr>
      <w:tr w:rsidR="00F5272D" w:rsidRPr="005A6559" w14:paraId="4E45C1AC" w14:textId="77777777" w:rsidTr="009318D3">
        <w:trPr>
          <w:trHeight w:val="562"/>
        </w:trPr>
        <w:tc>
          <w:tcPr>
            <w:tcW w:w="6237" w:type="dxa"/>
            <w:vMerge/>
            <w:tcBorders>
              <w:left w:val="nil"/>
              <w:bottom w:val="nil"/>
            </w:tcBorders>
          </w:tcPr>
          <w:p w14:paraId="1FF2EAF4" w14:textId="77777777" w:rsidR="00F5272D" w:rsidRPr="005A6559" w:rsidRDefault="00F5272D" w:rsidP="00F5272D">
            <w:pPr>
              <w:spacing w:before="122" w:after="122" w:line="280" w:lineRule="atLeast"/>
              <w:rPr>
                <w:rFonts w:ascii="Montserrat" w:hAnsi="Montserrat" w:cs="Arial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14:paraId="452C4451" w14:textId="77777777" w:rsidR="00F5272D" w:rsidRPr="005A6559" w:rsidRDefault="00F5272D" w:rsidP="00F5272D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 xml:space="preserve">Datum: </w:t>
            </w:r>
          </w:p>
        </w:tc>
      </w:tr>
    </w:tbl>
    <w:p w14:paraId="6523D30D" w14:textId="77777777" w:rsidR="00F5272D" w:rsidRPr="005A6559" w:rsidRDefault="00F5272D" w:rsidP="00F5272D">
      <w:pPr>
        <w:rPr>
          <w:rFonts w:ascii="Montserrat" w:hAnsi="Montserrat"/>
          <w:b/>
        </w:rPr>
      </w:pPr>
    </w:p>
    <w:p w14:paraId="2A648552" w14:textId="77777777" w:rsidR="00F5272D" w:rsidRPr="005A6559" w:rsidRDefault="00F5272D" w:rsidP="00F5272D">
      <w:pPr>
        <w:rPr>
          <w:rFonts w:ascii="Montserrat" w:hAnsi="Montserrat"/>
          <w:b/>
        </w:rPr>
      </w:pPr>
    </w:p>
    <w:p w14:paraId="6D5B6E55" w14:textId="7ABB856A" w:rsidR="00F5272D" w:rsidRPr="005A6559" w:rsidRDefault="00F5272D" w:rsidP="0011626C">
      <w:pPr>
        <w:numPr>
          <w:ilvl w:val="0"/>
          <w:numId w:val="1"/>
        </w:numPr>
        <w:rPr>
          <w:rFonts w:ascii="Montserrat" w:hAnsi="Montserrat"/>
          <w:b/>
        </w:rPr>
      </w:pPr>
      <w:r w:rsidRPr="005A6559">
        <w:rPr>
          <w:rFonts w:ascii="Montserrat" w:hAnsi="Montserrat"/>
          <w:b/>
        </w:rPr>
        <w:t>Kontaktinformation förslags</w:t>
      </w:r>
      <w:r w:rsidR="00F97035">
        <w:rPr>
          <w:rFonts w:ascii="Montserrat" w:hAnsi="Montserrat"/>
          <w:b/>
        </w:rPr>
        <w:t>lämnare</w:t>
      </w:r>
      <w:r w:rsidR="00724C55" w:rsidRPr="005A6559">
        <w:rPr>
          <w:rFonts w:ascii="Montserrat" w:hAnsi="Montserrat"/>
          <w:b/>
        </w:rPr>
        <w:t xml:space="preserve"> </w:t>
      </w:r>
      <w:r w:rsidR="00724C55" w:rsidRPr="005A6559">
        <w:rPr>
          <w:rFonts w:ascii="Montserrat" w:hAnsi="Montserrat"/>
          <w:sz w:val="16"/>
        </w:rPr>
        <w:t>[ifylles av förslags</w:t>
      </w:r>
      <w:r w:rsidR="00F97035">
        <w:rPr>
          <w:rFonts w:ascii="Montserrat" w:hAnsi="Montserrat"/>
          <w:sz w:val="16"/>
        </w:rPr>
        <w:t>lämnare</w:t>
      </w:r>
      <w:r w:rsidR="00724C55" w:rsidRPr="005A6559">
        <w:rPr>
          <w:rFonts w:ascii="Montserrat" w:hAnsi="Montserrat"/>
          <w:sz w:val="16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240"/>
      </w:tblGrid>
      <w:tr w:rsidR="00F5272D" w:rsidRPr="005A6559" w14:paraId="619E0EF8" w14:textId="77777777" w:rsidTr="00F5272D">
        <w:trPr>
          <w:trHeight w:val="1925"/>
        </w:trPr>
        <w:tc>
          <w:tcPr>
            <w:tcW w:w="4889" w:type="dxa"/>
          </w:tcPr>
          <w:p w14:paraId="67A4A105" w14:textId="1A69CD9E" w:rsidR="00F5272D" w:rsidRPr="005A6559" w:rsidRDefault="00F5272D" w:rsidP="00F5272D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>Förslags</w:t>
            </w:r>
            <w:r w:rsidR="00F97035">
              <w:rPr>
                <w:rFonts w:ascii="Montserrat" w:hAnsi="Montserrat"/>
                <w:sz w:val="21"/>
              </w:rPr>
              <w:t>lämnare</w:t>
            </w:r>
            <w:r w:rsidRPr="005A6559">
              <w:rPr>
                <w:rFonts w:ascii="Montserrat" w:hAnsi="Montserrat"/>
                <w:sz w:val="21"/>
              </w:rPr>
              <w:t xml:space="preserve">: </w:t>
            </w:r>
          </w:p>
          <w:p w14:paraId="31C23D9F" w14:textId="77777777" w:rsidR="00F5272D" w:rsidRPr="005A6559" w:rsidRDefault="00F5272D" w:rsidP="00F5272D">
            <w:pPr>
              <w:rPr>
                <w:rFonts w:ascii="Montserrat" w:hAnsi="Montserrat"/>
              </w:rPr>
            </w:pPr>
          </w:p>
          <w:p w14:paraId="03C2B975" w14:textId="77777777" w:rsidR="00F5272D" w:rsidRPr="005A6559" w:rsidRDefault="00F5272D" w:rsidP="00F5272D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 xml:space="preserve">Företag: </w:t>
            </w:r>
          </w:p>
        </w:tc>
        <w:tc>
          <w:tcPr>
            <w:tcW w:w="4890" w:type="dxa"/>
          </w:tcPr>
          <w:p w14:paraId="605175EC" w14:textId="77777777" w:rsidR="00F5272D" w:rsidRPr="005A6559" w:rsidRDefault="00F5272D" w:rsidP="00F5272D">
            <w:pPr>
              <w:spacing w:before="120" w:after="120" w:line="280" w:lineRule="atLeast"/>
              <w:rPr>
                <w:rFonts w:ascii="Montserrat" w:hAnsi="Montserrat"/>
                <w:sz w:val="21"/>
                <w:lang w:val="nb-NO"/>
              </w:rPr>
            </w:pPr>
            <w:r w:rsidRPr="005A6559">
              <w:rPr>
                <w:rFonts w:ascii="Montserrat" w:hAnsi="Montserrat"/>
                <w:sz w:val="21"/>
                <w:lang w:val="nb-NO"/>
              </w:rPr>
              <w:t xml:space="preserve">E-postadress: </w:t>
            </w:r>
          </w:p>
          <w:p w14:paraId="3025D652" w14:textId="77777777" w:rsidR="00F5272D" w:rsidRPr="005A6559" w:rsidRDefault="00F5272D" w:rsidP="00F5272D">
            <w:pPr>
              <w:rPr>
                <w:rFonts w:ascii="Montserrat" w:hAnsi="Montserrat"/>
                <w:lang w:val="nb-NO"/>
              </w:rPr>
            </w:pPr>
          </w:p>
          <w:p w14:paraId="369BDDBC" w14:textId="77777777" w:rsidR="00F5272D" w:rsidRPr="005A6559" w:rsidRDefault="00F5272D" w:rsidP="00F5272D">
            <w:pPr>
              <w:spacing w:before="120" w:after="120" w:line="280" w:lineRule="atLeast"/>
              <w:rPr>
                <w:rFonts w:ascii="Montserrat" w:hAnsi="Montserrat"/>
                <w:sz w:val="21"/>
                <w:lang w:val="nb-NO"/>
              </w:rPr>
            </w:pPr>
            <w:r w:rsidRPr="005A6559">
              <w:rPr>
                <w:rFonts w:ascii="Montserrat" w:hAnsi="Montserrat"/>
                <w:sz w:val="21"/>
                <w:lang w:val="nb-NO"/>
              </w:rPr>
              <w:t xml:space="preserve">Telefonnummer: </w:t>
            </w:r>
          </w:p>
          <w:p w14:paraId="149635E3" w14:textId="77777777" w:rsidR="00F5272D" w:rsidRPr="005A6559" w:rsidRDefault="00F5272D" w:rsidP="00F5272D">
            <w:pPr>
              <w:rPr>
                <w:rFonts w:ascii="Montserrat" w:hAnsi="Montserrat"/>
                <w:lang w:val="nb-NO"/>
              </w:rPr>
            </w:pPr>
          </w:p>
        </w:tc>
      </w:tr>
    </w:tbl>
    <w:p w14:paraId="07B12134" w14:textId="77777777" w:rsidR="00F5272D" w:rsidRPr="005A6559" w:rsidRDefault="00F5272D" w:rsidP="00F5272D">
      <w:pPr>
        <w:rPr>
          <w:rFonts w:ascii="Montserrat" w:hAnsi="Montserrat"/>
          <w:lang w:val="nb-NO"/>
        </w:rPr>
      </w:pPr>
    </w:p>
    <w:p w14:paraId="31538AF4" w14:textId="0C8810FC" w:rsidR="00F5272D" w:rsidRPr="005A6559" w:rsidRDefault="00F5272D" w:rsidP="0011626C">
      <w:pPr>
        <w:numPr>
          <w:ilvl w:val="0"/>
          <w:numId w:val="1"/>
        </w:numPr>
        <w:rPr>
          <w:rFonts w:ascii="Montserrat" w:hAnsi="Montserrat"/>
          <w:b/>
        </w:rPr>
      </w:pPr>
      <w:r w:rsidRPr="005A6559">
        <w:rPr>
          <w:rFonts w:ascii="Montserrat" w:hAnsi="Montserrat"/>
          <w:b/>
        </w:rPr>
        <w:t>Information</w:t>
      </w:r>
      <w:r w:rsidR="00724C55" w:rsidRPr="005A6559">
        <w:rPr>
          <w:rFonts w:ascii="Montserrat" w:hAnsi="Montserrat"/>
          <w:b/>
        </w:rPr>
        <w:t xml:space="preserve"> </w:t>
      </w:r>
      <w:r w:rsidR="00724C55" w:rsidRPr="005A6559">
        <w:rPr>
          <w:rFonts w:ascii="Montserrat" w:hAnsi="Montserrat"/>
          <w:sz w:val="16"/>
        </w:rPr>
        <w:t>[ifylles av förslags</w:t>
      </w:r>
      <w:r w:rsidR="009913D9">
        <w:rPr>
          <w:rFonts w:ascii="Montserrat" w:hAnsi="Montserrat"/>
          <w:sz w:val="16"/>
        </w:rPr>
        <w:t>lämnare</w:t>
      </w:r>
      <w:r w:rsidR="00724C55" w:rsidRPr="005A6559">
        <w:rPr>
          <w:rFonts w:ascii="Montserrat" w:hAnsi="Montserrat"/>
          <w:sz w:val="16"/>
        </w:rPr>
        <w:t>]</w:t>
      </w:r>
    </w:p>
    <w:tbl>
      <w:tblPr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6"/>
        <w:gridCol w:w="3317"/>
      </w:tblGrid>
      <w:tr w:rsidR="00F5272D" w:rsidRPr="005A6559" w14:paraId="7399BADA" w14:textId="77777777" w:rsidTr="001B2772">
        <w:trPr>
          <w:trHeight w:val="54"/>
        </w:trPr>
        <w:tc>
          <w:tcPr>
            <w:tcW w:w="4527" w:type="dxa"/>
          </w:tcPr>
          <w:p w14:paraId="6D067BEB" w14:textId="5B58AE89" w:rsidR="002A68C4" w:rsidRPr="005A6559" w:rsidRDefault="002A68C4" w:rsidP="002A68C4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>Fordonstyp (litt</w:t>
            </w:r>
            <w:r w:rsidR="00246643">
              <w:rPr>
                <w:rFonts w:ascii="Montserrat" w:hAnsi="Montserrat"/>
                <w:sz w:val="21"/>
              </w:rPr>
              <w:t>e</w:t>
            </w:r>
            <w:r w:rsidRPr="005A6559">
              <w:rPr>
                <w:rFonts w:ascii="Montserrat" w:hAnsi="Montserrat"/>
                <w:sz w:val="21"/>
              </w:rPr>
              <w:t xml:space="preserve">ra): </w:t>
            </w:r>
          </w:p>
          <w:p w14:paraId="2CCCD8F0" w14:textId="77777777" w:rsidR="002A68C4" w:rsidRPr="005A6559" w:rsidRDefault="002A68C4" w:rsidP="002A68C4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>Fordonsindivid:</w:t>
            </w:r>
          </w:p>
          <w:p w14:paraId="49AB3EB0" w14:textId="77777777" w:rsidR="00672DA0" w:rsidRPr="005A6559" w:rsidRDefault="002A68C4" w:rsidP="002A68C4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>Vagnsdel:</w:t>
            </w:r>
          </w:p>
          <w:p w14:paraId="4990B510" w14:textId="77777777" w:rsidR="002A68C4" w:rsidRPr="005A6559" w:rsidRDefault="002A68C4" w:rsidP="002A68C4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</w:p>
          <w:p w14:paraId="4F7EF975" w14:textId="77777777" w:rsidR="002A68C4" w:rsidRPr="005A6559" w:rsidRDefault="002A68C4" w:rsidP="002A68C4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 xml:space="preserve">HVK/komponent/reservdel (benämning): </w:t>
            </w:r>
          </w:p>
          <w:p w14:paraId="5534E4C1" w14:textId="77777777" w:rsidR="002A68C4" w:rsidRPr="005A6559" w:rsidRDefault="002A68C4" w:rsidP="002A68C4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 xml:space="preserve">Artikelnummer: </w:t>
            </w:r>
          </w:p>
          <w:p w14:paraId="6938A57D" w14:textId="77777777" w:rsidR="00672DA0" w:rsidRDefault="002A68C4" w:rsidP="002A68C4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>HVK-/Komponentindivid:</w:t>
            </w:r>
          </w:p>
          <w:p w14:paraId="3D31A366" w14:textId="77777777" w:rsidR="002D51D5" w:rsidRPr="005A6559" w:rsidRDefault="002D51D5" w:rsidP="002A68C4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>
              <w:rPr>
                <w:rFonts w:ascii="Montserrat" w:hAnsi="Montserrat"/>
                <w:sz w:val="21"/>
              </w:rPr>
              <w:t xml:space="preserve">Prioritering enligt urval nedan: </w:t>
            </w:r>
          </w:p>
          <w:tbl>
            <w:tblPr>
              <w:tblpPr w:leftFromText="141" w:rightFromText="141" w:vertAnchor="text" w:horzAnchor="margin" w:tblpY="152"/>
              <w:tblOverlap w:val="never"/>
              <w:tblW w:w="5240" w:type="dxa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40"/>
            </w:tblGrid>
            <w:tr w:rsidR="002D51D5" w:rsidRPr="002D51D5" w14:paraId="6C931C97" w14:textId="77777777" w:rsidTr="002D51D5">
              <w:trPr>
                <w:trHeight w:val="300"/>
              </w:trPr>
              <w:tc>
                <w:tcPr>
                  <w:tcW w:w="5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56449D" w14:textId="77777777" w:rsidR="002D51D5" w:rsidRPr="002D51D5" w:rsidRDefault="002D51D5" w:rsidP="002D51D5">
                  <w:pPr>
                    <w:spacing w:after="0"/>
                    <w:rPr>
                      <w:rFonts w:ascii="Montserrat" w:eastAsia="Times New Roman" w:hAnsi="Montserrat" w:cs="Calibri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D51D5">
                    <w:rPr>
                      <w:rFonts w:ascii="Montserrat" w:eastAsia="Times New Roman" w:hAnsi="Montserrat" w:cs="Calibri"/>
                      <w:color w:val="000000"/>
                      <w:sz w:val="16"/>
                      <w:szCs w:val="16"/>
                      <w:lang w:eastAsia="sv-SE"/>
                    </w:rPr>
                    <w:t>1 = Trafiksäkerhetspåverkande ärende</w:t>
                  </w:r>
                </w:p>
              </w:tc>
            </w:tr>
            <w:tr w:rsidR="002D51D5" w:rsidRPr="002D51D5" w14:paraId="7D2DEB8F" w14:textId="77777777" w:rsidTr="002D51D5">
              <w:trPr>
                <w:trHeight w:val="300"/>
              </w:trPr>
              <w:tc>
                <w:tcPr>
                  <w:tcW w:w="5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2BCB9B9" w14:textId="77777777" w:rsidR="002D51D5" w:rsidRPr="002D51D5" w:rsidRDefault="002D51D5" w:rsidP="002D51D5">
                  <w:pPr>
                    <w:spacing w:after="0"/>
                    <w:rPr>
                      <w:rFonts w:ascii="Montserrat" w:eastAsia="Times New Roman" w:hAnsi="Montserrat" w:cs="Calibri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D51D5">
                    <w:rPr>
                      <w:rFonts w:ascii="Montserrat" w:eastAsia="Times New Roman" w:hAnsi="Montserrat" w:cs="Calibri"/>
                      <w:color w:val="000000"/>
                      <w:sz w:val="16"/>
                      <w:szCs w:val="16"/>
                      <w:lang w:eastAsia="sv-SE"/>
                    </w:rPr>
                    <w:t>2 = Driftpåverkande ärende</w:t>
                  </w:r>
                </w:p>
              </w:tc>
            </w:tr>
            <w:tr w:rsidR="002D51D5" w:rsidRPr="002D51D5" w14:paraId="16CB8A79" w14:textId="77777777" w:rsidTr="002D51D5">
              <w:trPr>
                <w:trHeight w:val="300"/>
              </w:trPr>
              <w:tc>
                <w:tcPr>
                  <w:tcW w:w="5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B2C8BB" w14:textId="77777777" w:rsidR="002D51D5" w:rsidRPr="002D51D5" w:rsidRDefault="002D51D5" w:rsidP="002D51D5">
                  <w:pPr>
                    <w:spacing w:after="0"/>
                    <w:rPr>
                      <w:rFonts w:ascii="Montserrat" w:eastAsia="Times New Roman" w:hAnsi="Montserrat" w:cs="Calibri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D51D5">
                    <w:rPr>
                      <w:rFonts w:ascii="Montserrat" w:eastAsia="Times New Roman" w:hAnsi="Montserrat" w:cs="Calibri"/>
                      <w:color w:val="000000"/>
                      <w:sz w:val="16"/>
                      <w:szCs w:val="16"/>
                      <w:lang w:eastAsia="sv-SE"/>
                    </w:rPr>
                    <w:t>3 = Påverkan på ekonomi/resenär</w:t>
                  </w:r>
                </w:p>
              </w:tc>
            </w:tr>
            <w:tr w:rsidR="002D51D5" w:rsidRPr="002D51D5" w14:paraId="2B803966" w14:textId="77777777" w:rsidTr="002D51D5">
              <w:trPr>
                <w:trHeight w:val="300"/>
              </w:trPr>
              <w:tc>
                <w:tcPr>
                  <w:tcW w:w="5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98C03F3" w14:textId="77777777" w:rsidR="002D51D5" w:rsidRPr="002D51D5" w:rsidRDefault="002D51D5" w:rsidP="002D51D5">
                  <w:pPr>
                    <w:spacing w:after="0"/>
                    <w:rPr>
                      <w:rFonts w:ascii="Montserrat" w:eastAsia="Times New Roman" w:hAnsi="Montserrat" w:cs="Calibri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D51D5">
                    <w:rPr>
                      <w:rFonts w:ascii="Montserrat" w:eastAsia="Times New Roman" w:hAnsi="Montserrat" w:cs="Calibri"/>
                      <w:color w:val="000000"/>
                      <w:sz w:val="16"/>
                      <w:szCs w:val="16"/>
                      <w:lang w:eastAsia="sv-SE"/>
                    </w:rPr>
                    <w:t>4 = Övrigt</w:t>
                  </w:r>
                </w:p>
              </w:tc>
            </w:tr>
          </w:tbl>
          <w:p w14:paraId="7A7D1AA0" w14:textId="77777777" w:rsidR="00F5272D" w:rsidRPr="005A6559" w:rsidRDefault="00F5272D" w:rsidP="0093709A">
            <w:pPr>
              <w:jc w:val="center"/>
              <w:rPr>
                <w:rFonts w:ascii="Montserrat" w:hAnsi="Montserrat"/>
                <w:color w:val="FF0000"/>
              </w:rPr>
            </w:pPr>
          </w:p>
        </w:tc>
        <w:tc>
          <w:tcPr>
            <w:tcW w:w="4246" w:type="dxa"/>
          </w:tcPr>
          <w:p w14:paraId="2C737805" w14:textId="77777777" w:rsidR="00F5272D" w:rsidRPr="005A6559" w:rsidRDefault="00F5272D" w:rsidP="00F5272D">
            <w:pPr>
              <w:spacing w:before="120" w:after="120" w:line="280" w:lineRule="atLeast"/>
              <w:rPr>
                <w:rFonts w:ascii="Montserrat" w:hAnsi="Montserrat"/>
                <w:sz w:val="12"/>
                <w:szCs w:val="12"/>
                <w:u w:val="single"/>
              </w:rPr>
            </w:pPr>
            <w:r w:rsidRPr="005A6559">
              <w:rPr>
                <w:rFonts w:ascii="Montserrat" w:hAnsi="Montserrat"/>
                <w:sz w:val="12"/>
                <w:szCs w:val="12"/>
                <w:u w:val="single"/>
              </w:rPr>
              <w:t>Fylls i av Transitio</w:t>
            </w:r>
          </w:p>
          <w:p w14:paraId="64D01016" w14:textId="77777777" w:rsidR="00F5272D" w:rsidRPr="005A6559" w:rsidRDefault="00F5272D" w:rsidP="00F5272D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</w:p>
          <w:p w14:paraId="1D0605A5" w14:textId="77777777" w:rsidR="00F5272D" w:rsidRPr="005A6559" w:rsidRDefault="00F5272D" w:rsidP="00F5272D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>Ändrings.nr:</w:t>
            </w:r>
          </w:p>
          <w:p w14:paraId="0B1342C4" w14:textId="77777777" w:rsidR="00F5272D" w:rsidRPr="005A6559" w:rsidRDefault="00F5272D" w:rsidP="00F5272D">
            <w:pPr>
              <w:rPr>
                <w:rFonts w:ascii="Montserrat" w:hAnsi="Montserrat"/>
                <w:sz w:val="21"/>
              </w:rPr>
            </w:pPr>
          </w:p>
          <w:p w14:paraId="7CF5190A" w14:textId="77777777" w:rsidR="00F5272D" w:rsidRPr="005A6559" w:rsidRDefault="00F5272D" w:rsidP="00F5272D">
            <w:pPr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>Datum registrering:</w:t>
            </w:r>
          </w:p>
          <w:p w14:paraId="61CE8B8B" w14:textId="77777777" w:rsidR="00001E68" w:rsidRPr="005A6559" w:rsidRDefault="00001E68" w:rsidP="00F5272D">
            <w:pPr>
              <w:rPr>
                <w:rFonts w:ascii="Montserrat" w:hAnsi="Montserrat"/>
                <w:sz w:val="21"/>
              </w:rPr>
            </w:pPr>
          </w:p>
          <w:p w14:paraId="4BCC3786" w14:textId="77777777" w:rsidR="00001E68" w:rsidRDefault="00001E68" w:rsidP="00F5272D">
            <w:pPr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>Beslut (inkl. motivering):</w:t>
            </w:r>
          </w:p>
          <w:p w14:paraId="747AFC53" w14:textId="77777777" w:rsidR="00B606BF" w:rsidRDefault="00B606BF" w:rsidP="00F5272D">
            <w:pPr>
              <w:rPr>
                <w:rFonts w:ascii="Montserrat" w:hAnsi="Montserrat"/>
                <w:sz w:val="16"/>
                <w:szCs w:val="18"/>
              </w:rPr>
            </w:pPr>
          </w:p>
          <w:p w14:paraId="2D2EE487" w14:textId="77777777" w:rsidR="00B606BF" w:rsidRPr="00B606BF" w:rsidRDefault="00B606BF" w:rsidP="00F5272D">
            <w:pPr>
              <w:rPr>
                <w:rFonts w:ascii="Montserrat" w:hAnsi="Montserrat"/>
                <w:sz w:val="16"/>
                <w:szCs w:val="18"/>
              </w:rPr>
            </w:pPr>
            <w:r w:rsidRPr="00B606BF">
              <w:rPr>
                <w:rFonts w:ascii="Montserrat" w:hAnsi="Montserrat"/>
                <w:sz w:val="16"/>
                <w:szCs w:val="18"/>
              </w:rPr>
              <w:t>3.1 Godkänd ändringsbegäran</w:t>
            </w:r>
          </w:p>
          <w:p w14:paraId="7B01E9ED" w14:textId="3E4A8E86" w:rsidR="00B606BF" w:rsidRPr="00B606BF" w:rsidRDefault="00B606BF" w:rsidP="00F5272D">
            <w:pPr>
              <w:rPr>
                <w:rFonts w:ascii="Montserrat" w:hAnsi="Montserrat"/>
                <w:sz w:val="16"/>
                <w:szCs w:val="18"/>
              </w:rPr>
            </w:pPr>
            <w:r w:rsidRPr="00B606BF">
              <w:rPr>
                <w:rFonts w:ascii="Montserrat" w:hAnsi="Montserrat"/>
                <w:sz w:val="16"/>
                <w:szCs w:val="18"/>
              </w:rPr>
              <w:t xml:space="preserve">3.2 </w:t>
            </w:r>
            <w:r w:rsidR="00246643">
              <w:rPr>
                <w:rFonts w:ascii="Montserrat" w:hAnsi="Montserrat"/>
                <w:sz w:val="16"/>
                <w:szCs w:val="18"/>
              </w:rPr>
              <w:t>K</w:t>
            </w:r>
            <w:r w:rsidRPr="00B606BF">
              <w:rPr>
                <w:rFonts w:ascii="Montserrat" w:hAnsi="Montserrat"/>
                <w:sz w:val="16"/>
                <w:szCs w:val="18"/>
              </w:rPr>
              <w:t>omplettering krävs</w:t>
            </w:r>
          </w:p>
          <w:p w14:paraId="137835F7" w14:textId="77777777" w:rsidR="00B606BF" w:rsidRPr="00B606BF" w:rsidRDefault="00B606BF" w:rsidP="00F5272D">
            <w:pPr>
              <w:rPr>
                <w:rFonts w:ascii="Montserrat" w:hAnsi="Montserrat"/>
                <w:sz w:val="16"/>
                <w:szCs w:val="18"/>
              </w:rPr>
            </w:pPr>
            <w:r w:rsidRPr="00B606BF">
              <w:rPr>
                <w:rFonts w:ascii="Montserrat" w:hAnsi="Montserrat"/>
                <w:sz w:val="16"/>
                <w:szCs w:val="18"/>
              </w:rPr>
              <w:t>3.3 Ej godkänd/ avslag</w:t>
            </w:r>
          </w:p>
          <w:p w14:paraId="05BB0ACB" w14:textId="77777777" w:rsidR="00001E68" w:rsidRPr="005A6559" w:rsidRDefault="00001E68" w:rsidP="00B606BF">
            <w:pPr>
              <w:rPr>
                <w:rFonts w:ascii="Montserrat" w:hAnsi="Montserrat"/>
              </w:rPr>
            </w:pPr>
          </w:p>
        </w:tc>
      </w:tr>
    </w:tbl>
    <w:p w14:paraId="6BA2245F" w14:textId="39668722" w:rsidR="00F5272D" w:rsidRPr="005A6559" w:rsidRDefault="00185530" w:rsidP="00185530">
      <w:pPr>
        <w:tabs>
          <w:tab w:val="left" w:pos="1488"/>
        </w:tabs>
        <w:spacing w:before="122" w:after="0" w:line="280" w:lineRule="atLeast"/>
        <w:rPr>
          <w:rFonts w:ascii="Montserrat" w:hAnsi="Montserrat"/>
          <w:sz w:val="21"/>
        </w:rPr>
      </w:pPr>
      <w:r>
        <w:rPr>
          <w:rFonts w:ascii="Montserrat" w:hAnsi="Montserrat"/>
          <w:sz w:val="21"/>
        </w:rPr>
        <w:tab/>
      </w:r>
    </w:p>
    <w:p w14:paraId="465A2EFF" w14:textId="645BD58E" w:rsidR="00AC77D8" w:rsidRPr="005A6559" w:rsidRDefault="00B606BF" w:rsidP="00B606BF">
      <w:pPr>
        <w:numPr>
          <w:ilvl w:val="0"/>
          <w:numId w:val="3"/>
        </w:numPr>
        <w:rPr>
          <w:rFonts w:ascii="Montserrat" w:hAnsi="Montserrat"/>
          <w:b/>
        </w:rPr>
      </w:pPr>
      <w:r w:rsidRPr="005A6559">
        <w:rPr>
          <w:rFonts w:ascii="Montserrat" w:hAnsi="Montserrat"/>
        </w:rPr>
        <w:lastRenderedPageBreak/>
        <w:t xml:space="preserve"> </w:t>
      </w:r>
      <w:r w:rsidR="00F5272D" w:rsidRPr="005A6559">
        <w:rPr>
          <w:rFonts w:ascii="Montserrat" w:hAnsi="Montserrat"/>
          <w:b/>
        </w:rPr>
        <w:t>Bakgrund till ändringsförslag</w:t>
      </w:r>
      <w:r w:rsidR="00714A59" w:rsidRPr="005A6559">
        <w:rPr>
          <w:rFonts w:ascii="Montserrat" w:hAnsi="Montserrat"/>
          <w:b/>
        </w:rPr>
        <w:t xml:space="preserve"> </w:t>
      </w:r>
      <w:r w:rsidR="00714A59" w:rsidRPr="005A6559">
        <w:rPr>
          <w:rFonts w:ascii="Montserrat" w:hAnsi="Montserrat"/>
          <w:sz w:val="16"/>
        </w:rPr>
        <w:t>[ifylles av förslags</w:t>
      </w:r>
      <w:r w:rsidR="009913D9">
        <w:rPr>
          <w:rFonts w:ascii="Montserrat" w:hAnsi="Montserrat"/>
          <w:sz w:val="16"/>
        </w:rPr>
        <w:t>lämnare</w:t>
      </w:r>
      <w:r w:rsidR="00714A59" w:rsidRPr="005A6559">
        <w:rPr>
          <w:rFonts w:ascii="Montserrat" w:hAnsi="Montserrat"/>
          <w:sz w:val="16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AC77D8" w:rsidRPr="005A6559" w14:paraId="341AC4A1" w14:textId="77777777" w:rsidTr="009318D3">
        <w:trPr>
          <w:trHeight w:val="3563"/>
        </w:trPr>
        <w:tc>
          <w:tcPr>
            <w:tcW w:w="8714" w:type="dxa"/>
            <w:shd w:val="clear" w:color="auto" w:fill="auto"/>
          </w:tcPr>
          <w:p w14:paraId="0CC9C86D" w14:textId="77777777" w:rsidR="00714A59" w:rsidRPr="005A6559" w:rsidRDefault="00714A59" w:rsidP="00714A59">
            <w:pPr>
              <w:rPr>
                <w:rFonts w:ascii="Montserrat" w:hAnsi="Montserrat"/>
                <w:b/>
              </w:rPr>
            </w:pPr>
          </w:p>
        </w:tc>
      </w:tr>
    </w:tbl>
    <w:p w14:paraId="01F635D3" w14:textId="77777777" w:rsidR="00AC77D8" w:rsidRPr="005A6559" w:rsidRDefault="00AC77D8" w:rsidP="00F5272D">
      <w:pPr>
        <w:rPr>
          <w:rFonts w:ascii="Montserrat" w:hAnsi="Montserrat"/>
          <w:b/>
        </w:rPr>
      </w:pPr>
    </w:p>
    <w:p w14:paraId="5D7B9141" w14:textId="38896AD3" w:rsidR="00F5272D" w:rsidRPr="005A6559" w:rsidRDefault="004C0852" w:rsidP="00B606BF">
      <w:pPr>
        <w:numPr>
          <w:ilvl w:val="0"/>
          <w:numId w:val="3"/>
        </w:numPr>
        <w:rPr>
          <w:rFonts w:ascii="Montserrat" w:hAnsi="Montserrat"/>
          <w:b/>
        </w:rPr>
      </w:pPr>
      <w:r w:rsidRPr="005A6559">
        <w:rPr>
          <w:rFonts w:ascii="Montserrat" w:hAnsi="Montserrat"/>
          <w:b/>
        </w:rPr>
        <w:t>Ä</w:t>
      </w:r>
      <w:r w:rsidR="00F5272D" w:rsidRPr="005A6559">
        <w:rPr>
          <w:rFonts w:ascii="Montserrat" w:hAnsi="Montserrat"/>
          <w:b/>
        </w:rPr>
        <w:t>ndringsförslag</w:t>
      </w:r>
      <w:r w:rsidRPr="005A6559">
        <w:rPr>
          <w:rFonts w:ascii="Montserrat" w:hAnsi="Montserrat"/>
          <w:b/>
        </w:rPr>
        <w:t xml:space="preserve"> (beskrivning)</w:t>
      </w:r>
      <w:r w:rsidR="00714A59" w:rsidRPr="005A6559">
        <w:rPr>
          <w:rFonts w:ascii="Montserrat" w:hAnsi="Montserrat"/>
          <w:b/>
        </w:rPr>
        <w:t xml:space="preserve"> </w:t>
      </w:r>
      <w:r w:rsidR="00714A59" w:rsidRPr="005A6559">
        <w:rPr>
          <w:rFonts w:ascii="Montserrat" w:hAnsi="Montserrat"/>
          <w:sz w:val="16"/>
        </w:rPr>
        <w:t>[ifylles av förslags</w:t>
      </w:r>
      <w:r w:rsidR="009913D9">
        <w:rPr>
          <w:rFonts w:ascii="Montserrat" w:hAnsi="Montserrat"/>
          <w:sz w:val="16"/>
        </w:rPr>
        <w:t>lämnare</w:t>
      </w:r>
      <w:r w:rsidR="00714A59" w:rsidRPr="005A6559">
        <w:rPr>
          <w:rFonts w:ascii="Montserrat" w:hAnsi="Montserrat"/>
          <w:sz w:val="16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AC77D8" w:rsidRPr="005A6559" w14:paraId="1D392E86" w14:textId="77777777" w:rsidTr="009318D3">
        <w:trPr>
          <w:trHeight w:val="4067"/>
        </w:trPr>
        <w:tc>
          <w:tcPr>
            <w:tcW w:w="9779" w:type="dxa"/>
          </w:tcPr>
          <w:p w14:paraId="68804DE5" w14:textId="77777777" w:rsidR="00AC77D8" w:rsidRPr="005A6559" w:rsidRDefault="00AC77D8" w:rsidP="00714A59">
            <w:pPr>
              <w:rPr>
                <w:rFonts w:ascii="Montserrat" w:hAnsi="Montserrat"/>
                <w:b/>
              </w:rPr>
            </w:pPr>
          </w:p>
        </w:tc>
      </w:tr>
      <w:tr w:rsidR="00AC77D8" w:rsidRPr="005A6559" w14:paraId="6CC50C24" w14:textId="77777777" w:rsidTr="00AC77D8">
        <w:trPr>
          <w:trHeight w:val="1763"/>
        </w:trPr>
        <w:tc>
          <w:tcPr>
            <w:tcW w:w="9779" w:type="dxa"/>
          </w:tcPr>
          <w:p w14:paraId="35BA8679" w14:textId="77777777" w:rsidR="00AC77D8" w:rsidRPr="005A6559" w:rsidRDefault="004C0852" w:rsidP="009318D3">
            <w:pPr>
              <w:spacing w:after="122" w:line="280" w:lineRule="atLeast"/>
              <w:rPr>
                <w:rFonts w:ascii="Montserrat" w:hAnsi="Montserrat"/>
                <w:sz w:val="16"/>
                <w:szCs w:val="16"/>
              </w:rPr>
            </w:pPr>
            <w:r w:rsidRPr="005A6559">
              <w:rPr>
                <w:rFonts w:ascii="Montserrat" w:hAnsi="Montserrat"/>
                <w:sz w:val="16"/>
                <w:szCs w:val="16"/>
              </w:rPr>
              <w:t>I förekommande fall b</w:t>
            </w:r>
            <w:r w:rsidR="00AC77D8" w:rsidRPr="005A6559">
              <w:rPr>
                <w:rFonts w:ascii="Montserrat" w:hAnsi="Montserrat"/>
                <w:sz w:val="16"/>
                <w:szCs w:val="16"/>
              </w:rPr>
              <w:t>ifogade filer</w:t>
            </w:r>
            <w:r w:rsidR="00164608" w:rsidRPr="005A6559">
              <w:rPr>
                <w:rFonts w:ascii="Montserrat" w:hAnsi="Montserrat"/>
                <w:sz w:val="16"/>
                <w:szCs w:val="16"/>
              </w:rPr>
              <w:t xml:space="preserve"> (CSM-RA, Tillämpbara TSD-er, bedömningar, statiska felfrekvens-och konsekvensanalyser, etcetera)</w:t>
            </w:r>
          </w:p>
          <w:p w14:paraId="4FC5A7D9" w14:textId="77777777" w:rsidR="00AC77D8" w:rsidRPr="005A6559" w:rsidRDefault="00AC77D8" w:rsidP="009318D3">
            <w:pPr>
              <w:rPr>
                <w:rFonts w:ascii="Montserrat" w:hAnsi="Montserrat"/>
              </w:rPr>
            </w:pPr>
          </w:p>
        </w:tc>
      </w:tr>
    </w:tbl>
    <w:p w14:paraId="5E6FB8E3" w14:textId="77777777" w:rsidR="00F5272D" w:rsidRPr="005A6559" w:rsidRDefault="00F5272D" w:rsidP="00F5272D">
      <w:pPr>
        <w:rPr>
          <w:rFonts w:ascii="Montserrat" w:hAnsi="Montserrat"/>
        </w:rPr>
      </w:pPr>
      <w:r w:rsidRPr="005A6559">
        <w:rPr>
          <w:rFonts w:ascii="Montserrat" w:hAnsi="Montserrat"/>
        </w:rPr>
        <w:tab/>
      </w:r>
      <w:r w:rsidRPr="005A6559">
        <w:rPr>
          <w:rFonts w:ascii="Montserrat" w:hAnsi="Montserrat"/>
        </w:rPr>
        <w:tab/>
      </w:r>
      <w:r w:rsidRPr="005A6559">
        <w:rPr>
          <w:rFonts w:ascii="Montserrat" w:hAnsi="Montserrat"/>
        </w:rPr>
        <w:tab/>
      </w:r>
      <w:r w:rsidRPr="005A6559">
        <w:rPr>
          <w:rFonts w:ascii="Montserrat" w:hAnsi="Montserrat"/>
        </w:rPr>
        <w:tab/>
      </w:r>
    </w:p>
    <w:p w14:paraId="7F14C762" w14:textId="77777777" w:rsidR="00F5272D" w:rsidRPr="005A6559" w:rsidRDefault="00AC77D8" w:rsidP="00B606BF">
      <w:pPr>
        <w:numPr>
          <w:ilvl w:val="0"/>
          <w:numId w:val="3"/>
        </w:numPr>
        <w:rPr>
          <w:rFonts w:ascii="Montserrat" w:hAnsi="Montserrat"/>
          <w:b/>
        </w:rPr>
      </w:pPr>
      <w:r w:rsidRPr="005A6559">
        <w:rPr>
          <w:rFonts w:ascii="Montserrat" w:hAnsi="Montserrat"/>
          <w:b/>
        </w:rPr>
        <w:br w:type="page"/>
      </w:r>
      <w:r w:rsidR="0031223A" w:rsidRPr="005A6559">
        <w:rPr>
          <w:rFonts w:ascii="Montserrat" w:hAnsi="Montserrat"/>
          <w:b/>
        </w:rPr>
        <w:lastRenderedPageBreak/>
        <w:t xml:space="preserve">Underlag för beslut av styrgrupp </w:t>
      </w:r>
      <w:r w:rsidR="00714A59" w:rsidRPr="005A6559">
        <w:rPr>
          <w:rFonts w:ascii="Montserrat" w:hAnsi="Montserrat"/>
          <w:sz w:val="16"/>
        </w:rPr>
        <w:t>[ifylles av Transitio]</w:t>
      </w: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3"/>
      </w:tblGrid>
      <w:tr w:rsidR="00F5272D" w:rsidRPr="005A6559" w14:paraId="3A232A4A" w14:textId="77777777" w:rsidTr="009318D3">
        <w:trPr>
          <w:trHeight w:val="2809"/>
        </w:trPr>
        <w:tc>
          <w:tcPr>
            <w:tcW w:w="8523" w:type="dxa"/>
          </w:tcPr>
          <w:p w14:paraId="5B320285" w14:textId="77777777" w:rsidR="00F5272D" w:rsidRPr="005A6559" w:rsidRDefault="00971278" w:rsidP="00971278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>[Sammanfatta adekvat beslutsunderlag innehållande ex. vad, sy</w:t>
            </w:r>
            <w:r w:rsidR="00361173" w:rsidRPr="005A6559">
              <w:rPr>
                <w:rFonts w:ascii="Montserrat" w:hAnsi="Montserrat"/>
                <w:sz w:val="21"/>
              </w:rPr>
              <w:t xml:space="preserve">fte/nytta, </w:t>
            </w:r>
            <w:r w:rsidRPr="005A6559">
              <w:rPr>
                <w:rFonts w:ascii="Montserrat" w:hAnsi="Montserrat"/>
                <w:sz w:val="21"/>
              </w:rPr>
              <w:t>ansvar vidare utredning, ansvar CSM-RA, ansvar implementering, upphandling, kostnad, tid.]</w:t>
            </w:r>
          </w:p>
          <w:p w14:paraId="28979557" w14:textId="77777777" w:rsidR="00F5272D" w:rsidRPr="005A6559" w:rsidRDefault="00F5272D" w:rsidP="00F5272D">
            <w:pPr>
              <w:rPr>
                <w:rFonts w:ascii="Montserrat" w:hAnsi="Montserrat"/>
              </w:rPr>
            </w:pPr>
          </w:p>
          <w:p w14:paraId="5A48E918" w14:textId="77777777" w:rsidR="00F5272D" w:rsidRPr="005A6559" w:rsidRDefault="00F5272D" w:rsidP="00F5272D">
            <w:pPr>
              <w:rPr>
                <w:rFonts w:ascii="Montserrat" w:hAnsi="Montserrat"/>
                <w:sz w:val="21"/>
              </w:rPr>
            </w:pPr>
          </w:p>
        </w:tc>
      </w:tr>
    </w:tbl>
    <w:p w14:paraId="721A3A49" w14:textId="77777777" w:rsidR="00F5272D" w:rsidRPr="005A6559" w:rsidRDefault="00F5272D" w:rsidP="00F5272D">
      <w:pPr>
        <w:rPr>
          <w:rFonts w:ascii="Montserrat" w:hAnsi="Montserrat"/>
          <w:b/>
        </w:rPr>
      </w:pPr>
    </w:p>
    <w:p w14:paraId="733B07D0" w14:textId="77777777" w:rsidR="00F84EEC" w:rsidRPr="005A6559" w:rsidRDefault="00F84EEC" w:rsidP="00B606BF">
      <w:pPr>
        <w:numPr>
          <w:ilvl w:val="0"/>
          <w:numId w:val="3"/>
        </w:numPr>
        <w:rPr>
          <w:rFonts w:ascii="Montserrat" w:hAnsi="Montserrat"/>
          <w:b/>
        </w:rPr>
      </w:pPr>
      <w:r w:rsidRPr="005A6559">
        <w:rPr>
          <w:rFonts w:ascii="Montserrat" w:hAnsi="Montserrat"/>
          <w:b/>
        </w:rPr>
        <w:t>Beslut av styrgrupp</w:t>
      </w:r>
      <w:r w:rsidR="00714A59" w:rsidRPr="005A6559">
        <w:rPr>
          <w:rFonts w:ascii="Montserrat" w:hAnsi="Montserrat"/>
          <w:b/>
        </w:rPr>
        <w:t xml:space="preserve"> </w:t>
      </w:r>
      <w:r w:rsidR="00714A59" w:rsidRPr="005A6559">
        <w:rPr>
          <w:rFonts w:ascii="Montserrat" w:hAnsi="Montserrat"/>
          <w:sz w:val="16"/>
        </w:rPr>
        <w:t>[ifylles av Transitio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6"/>
        <w:gridCol w:w="4236"/>
      </w:tblGrid>
      <w:tr w:rsidR="008649C4" w:rsidRPr="005A6559" w14:paraId="78D2437B" w14:textId="77777777" w:rsidTr="39BBB3EC">
        <w:tc>
          <w:tcPr>
            <w:tcW w:w="8472" w:type="dxa"/>
            <w:gridSpan w:val="2"/>
          </w:tcPr>
          <w:p w14:paraId="3AA7BC29" w14:textId="77777777" w:rsidR="008649C4" w:rsidRPr="005A6559" w:rsidRDefault="008649C4" w:rsidP="008649C4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>Styrgruppen beslutar att:</w:t>
            </w:r>
          </w:p>
          <w:p w14:paraId="4FEA45A3" w14:textId="0649B7FB" w:rsidR="008649C4" w:rsidRPr="005A6559" w:rsidRDefault="001E4140" w:rsidP="008649C4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Segoe UI Symbol" w:hAnsi="Segoe UI Symbol" w:cs="Segoe UI Symbol"/>
                <w:sz w:val="21"/>
              </w:rPr>
              <w:t>☐</w:t>
            </w:r>
            <w:r w:rsidRPr="005A6559">
              <w:rPr>
                <w:rFonts w:ascii="Montserrat" w:hAnsi="Montserrat"/>
                <w:sz w:val="21"/>
              </w:rPr>
              <w:t xml:space="preserve"> Gå</w:t>
            </w:r>
            <w:r w:rsidR="008649C4" w:rsidRPr="005A6559">
              <w:rPr>
                <w:rFonts w:ascii="Montserrat" w:hAnsi="Montserrat"/>
                <w:sz w:val="21"/>
              </w:rPr>
              <w:t xml:space="preserve"> vidare med ärendet</w:t>
            </w:r>
          </w:p>
          <w:p w14:paraId="697E68C3" w14:textId="7B5A4603" w:rsidR="008649C4" w:rsidRPr="005A6559" w:rsidRDefault="001E4140" w:rsidP="008649C4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8"/>
                <w:szCs w:val="18"/>
              </w:rPr>
            </w:pPr>
            <w:r w:rsidRPr="39BBB3EC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39BBB3EC">
              <w:rPr>
                <w:rFonts w:ascii="Montserrat" w:hAnsi="Montserrat"/>
                <w:sz w:val="21"/>
                <w:szCs w:val="21"/>
              </w:rPr>
              <w:t xml:space="preserve"> Stänga </w:t>
            </w:r>
            <w:r w:rsidR="008649C4" w:rsidRPr="39BBB3EC">
              <w:rPr>
                <w:rFonts w:ascii="Montserrat" w:hAnsi="Montserrat"/>
                <w:sz w:val="21"/>
                <w:szCs w:val="21"/>
              </w:rPr>
              <w:t>ärendet samt återkoppla till förslags</w:t>
            </w:r>
            <w:r w:rsidR="009D2621">
              <w:rPr>
                <w:rFonts w:ascii="Montserrat" w:hAnsi="Montserrat"/>
                <w:sz w:val="21"/>
                <w:szCs w:val="21"/>
              </w:rPr>
              <w:t>lämnare</w:t>
            </w:r>
          </w:p>
          <w:p w14:paraId="3185E5EB" w14:textId="77777777" w:rsidR="008649C4" w:rsidRPr="005A6559" w:rsidRDefault="008649C4" w:rsidP="008649C4">
            <w:pPr>
              <w:tabs>
                <w:tab w:val="left" w:pos="567"/>
              </w:tabs>
              <w:spacing w:before="120" w:after="0" w:line="280" w:lineRule="atLeast"/>
              <w:ind w:left="720"/>
              <w:rPr>
                <w:rFonts w:ascii="Montserrat" w:hAnsi="Montserrat"/>
                <w:sz w:val="21"/>
              </w:rPr>
            </w:pPr>
          </w:p>
        </w:tc>
      </w:tr>
      <w:tr w:rsidR="008649C4" w:rsidRPr="005A6559" w14:paraId="2B0F0470" w14:textId="77777777" w:rsidTr="39BBB3EC">
        <w:tc>
          <w:tcPr>
            <w:tcW w:w="4236" w:type="dxa"/>
          </w:tcPr>
          <w:p w14:paraId="3573C117" w14:textId="77777777" w:rsidR="008649C4" w:rsidRPr="005A6559" w:rsidRDefault="008649C4" w:rsidP="008649C4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6"/>
                <w:szCs w:val="18"/>
                <w:u w:val="single"/>
              </w:rPr>
            </w:pPr>
            <w:r w:rsidRPr="005A6559">
              <w:rPr>
                <w:rFonts w:ascii="Montserrat" w:hAnsi="Montserrat"/>
                <w:sz w:val="16"/>
                <w:szCs w:val="18"/>
              </w:rPr>
              <w:t>Signatur fordonsägare</w:t>
            </w:r>
            <w:r w:rsidR="007B49D1" w:rsidRPr="005A6559">
              <w:rPr>
                <w:rFonts w:ascii="Montserrat" w:hAnsi="Montserrat"/>
                <w:sz w:val="16"/>
                <w:szCs w:val="18"/>
              </w:rPr>
              <w:t xml:space="preserve"> [ ]</w:t>
            </w:r>
            <w:r w:rsidRPr="005A6559">
              <w:rPr>
                <w:rFonts w:ascii="Montserrat" w:hAnsi="Montserrat"/>
                <w:sz w:val="16"/>
                <w:szCs w:val="18"/>
              </w:rPr>
              <w:t>:</w:t>
            </w:r>
          </w:p>
          <w:p w14:paraId="34C36F7D" w14:textId="77777777" w:rsidR="008649C4" w:rsidRPr="005A6559" w:rsidRDefault="008649C4" w:rsidP="00F84EEC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6"/>
              </w:rPr>
            </w:pPr>
          </w:p>
          <w:p w14:paraId="4898E9F9" w14:textId="77777777" w:rsidR="008649C4" w:rsidRPr="005A6559" w:rsidRDefault="008649C4" w:rsidP="00F84EEC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6"/>
              </w:rPr>
            </w:pPr>
          </w:p>
          <w:p w14:paraId="2D54CDF3" w14:textId="77777777" w:rsidR="008649C4" w:rsidRPr="005A6559" w:rsidRDefault="008649C4" w:rsidP="00F84EEC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6"/>
              </w:rPr>
            </w:pPr>
          </w:p>
        </w:tc>
        <w:tc>
          <w:tcPr>
            <w:tcW w:w="4236" w:type="dxa"/>
          </w:tcPr>
          <w:p w14:paraId="296DAA9C" w14:textId="77777777" w:rsidR="008649C4" w:rsidRPr="005A6559" w:rsidRDefault="008649C4" w:rsidP="008649C4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6"/>
                <w:szCs w:val="18"/>
                <w:u w:val="single"/>
              </w:rPr>
            </w:pPr>
            <w:r w:rsidRPr="005A6559">
              <w:rPr>
                <w:rFonts w:ascii="Montserrat" w:hAnsi="Montserrat"/>
                <w:sz w:val="16"/>
                <w:szCs w:val="18"/>
              </w:rPr>
              <w:t xml:space="preserve">Signatur fordonsägare </w:t>
            </w:r>
            <w:r w:rsidR="007B49D1" w:rsidRPr="005A6559">
              <w:rPr>
                <w:rFonts w:ascii="Montserrat" w:hAnsi="Montserrat"/>
                <w:sz w:val="16"/>
                <w:szCs w:val="18"/>
              </w:rPr>
              <w:t>[ ]</w:t>
            </w:r>
            <w:r w:rsidRPr="005A6559">
              <w:rPr>
                <w:rFonts w:ascii="Montserrat" w:hAnsi="Montserrat"/>
                <w:sz w:val="16"/>
                <w:szCs w:val="18"/>
              </w:rPr>
              <w:t>:</w:t>
            </w:r>
          </w:p>
          <w:p w14:paraId="6F36F983" w14:textId="77777777" w:rsidR="008649C4" w:rsidRPr="005A6559" w:rsidRDefault="008649C4" w:rsidP="00F84EEC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6"/>
              </w:rPr>
            </w:pPr>
          </w:p>
        </w:tc>
      </w:tr>
      <w:tr w:rsidR="008649C4" w:rsidRPr="005A6559" w14:paraId="0AD73231" w14:textId="77777777" w:rsidTr="39BBB3EC">
        <w:tc>
          <w:tcPr>
            <w:tcW w:w="4236" w:type="dxa"/>
          </w:tcPr>
          <w:p w14:paraId="7A29FB40" w14:textId="77777777" w:rsidR="008649C4" w:rsidRPr="005A6559" w:rsidRDefault="008649C4" w:rsidP="00F84EEC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6"/>
                <w:szCs w:val="18"/>
              </w:rPr>
            </w:pPr>
            <w:r w:rsidRPr="005A6559">
              <w:rPr>
                <w:rFonts w:ascii="Montserrat" w:hAnsi="Montserrat"/>
                <w:sz w:val="16"/>
                <w:szCs w:val="18"/>
              </w:rPr>
              <w:t xml:space="preserve">Signatur hyrestagare </w:t>
            </w:r>
            <w:r w:rsidR="007B49D1" w:rsidRPr="005A6559">
              <w:rPr>
                <w:rFonts w:ascii="Montserrat" w:hAnsi="Montserrat"/>
                <w:sz w:val="16"/>
                <w:szCs w:val="18"/>
              </w:rPr>
              <w:t>[ ]:</w:t>
            </w:r>
          </w:p>
          <w:p w14:paraId="3798B9CA" w14:textId="77777777" w:rsidR="008649C4" w:rsidRPr="005A6559" w:rsidRDefault="008649C4" w:rsidP="00F84EEC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6"/>
              </w:rPr>
            </w:pPr>
          </w:p>
          <w:p w14:paraId="791C57D1" w14:textId="77777777" w:rsidR="008649C4" w:rsidRPr="005A6559" w:rsidRDefault="008649C4" w:rsidP="00F84EEC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6"/>
              </w:rPr>
            </w:pPr>
          </w:p>
          <w:p w14:paraId="4F61DA2C" w14:textId="77777777" w:rsidR="008649C4" w:rsidRPr="005A6559" w:rsidRDefault="008649C4" w:rsidP="00F84EEC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6"/>
              </w:rPr>
            </w:pPr>
          </w:p>
        </w:tc>
        <w:tc>
          <w:tcPr>
            <w:tcW w:w="4236" w:type="dxa"/>
          </w:tcPr>
          <w:p w14:paraId="77FB9D87" w14:textId="77777777" w:rsidR="008649C4" w:rsidRPr="005A6559" w:rsidRDefault="008649C4" w:rsidP="00F84EEC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6"/>
              </w:rPr>
            </w:pPr>
            <w:r w:rsidRPr="005A6559">
              <w:rPr>
                <w:rFonts w:ascii="Montserrat" w:hAnsi="Montserrat"/>
                <w:sz w:val="16"/>
                <w:szCs w:val="18"/>
              </w:rPr>
              <w:t xml:space="preserve">Signatur hyrestagare </w:t>
            </w:r>
            <w:r w:rsidR="007B49D1" w:rsidRPr="005A6559">
              <w:rPr>
                <w:rFonts w:ascii="Montserrat" w:hAnsi="Montserrat"/>
                <w:sz w:val="16"/>
                <w:szCs w:val="18"/>
              </w:rPr>
              <w:t>[ ]:</w:t>
            </w:r>
          </w:p>
        </w:tc>
      </w:tr>
      <w:tr w:rsidR="008649C4" w:rsidRPr="005A6559" w14:paraId="03E32379" w14:textId="77777777" w:rsidTr="39BBB3EC">
        <w:tc>
          <w:tcPr>
            <w:tcW w:w="4236" w:type="dxa"/>
          </w:tcPr>
          <w:p w14:paraId="7CAD35DF" w14:textId="77777777" w:rsidR="008649C4" w:rsidRPr="005A6559" w:rsidRDefault="008649C4" w:rsidP="00F84EEC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6"/>
                <w:szCs w:val="18"/>
              </w:rPr>
            </w:pPr>
            <w:r w:rsidRPr="005A6559">
              <w:rPr>
                <w:rFonts w:ascii="Montserrat" w:hAnsi="Montserrat"/>
                <w:sz w:val="16"/>
                <w:szCs w:val="18"/>
              </w:rPr>
              <w:t xml:space="preserve">Signatur hyrestagare </w:t>
            </w:r>
            <w:r w:rsidR="007B49D1" w:rsidRPr="005A6559">
              <w:rPr>
                <w:rFonts w:ascii="Montserrat" w:hAnsi="Montserrat"/>
                <w:sz w:val="16"/>
                <w:szCs w:val="18"/>
              </w:rPr>
              <w:t>[ ]:</w:t>
            </w:r>
          </w:p>
          <w:p w14:paraId="1BF8B56F" w14:textId="77777777" w:rsidR="008649C4" w:rsidRPr="005A6559" w:rsidRDefault="008649C4" w:rsidP="00F84EEC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6"/>
              </w:rPr>
            </w:pPr>
          </w:p>
          <w:p w14:paraId="2F551BE5" w14:textId="77777777" w:rsidR="008649C4" w:rsidRPr="005A6559" w:rsidRDefault="008649C4" w:rsidP="00F84EEC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6"/>
              </w:rPr>
            </w:pPr>
          </w:p>
          <w:p w14:paraId="6F1BFF59" w14:textId="77777777" w:rsidR="008649C4" w:rsidRPr="005A6559" w:rsidRDefault="008649C4" w:rsidP="00F84EEC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6"/>
              </w:rPr>
            </w:pPr>
          </w:p>
        </w:tc>
        <w:tc>
          <w:tcPr>
            <w:tcW w:w="4236" w:type="dxa"/>
          </w:tcPr>
          <w:p w14:paraId="201FED66" w14:textId="77777777" w:rsidR="008649C4" w:rsidRPr="005A6559" w:rsidRDefault="008649C4" w:rsidP="00F84EEC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16"/>
              </w:rPr>
            </w:pPr>
            <w:r w:rsidRPr="005A6559">
              <w:rPr>
                <w:rFonts w:ascii="Montserrat" w:hAnsi="Montserrat"/>
                <w:sz w:val="16"/>
                <w:szCs w:val="18"/>
              </w:rPr>
              <w:t xml:space="preserve">Signatur hyrestagare </w:t>
            </w:r>
            <w:r w:rsidR="007B49D1" w:rsidRPr="005A6559">
              <w:rPr>
                <w:rFonts w:ascii="Montserrat" w:hAnsi="Montserrat"/>
                <w:sz w:val="16"/>
                <w:szCs w:val="18"/>
              </w:rPr>
              <w:t>[ ]:</w:t>
            </w:r>
          </w:p>
        </w:tc>
      </w:tr>
      <w:tr w:rsidR="00F5272D" w:rsidRPr="005A6559" w14:paraId="56F92CF8" w14:textId="77777777" w:rsidTr="39BBB3EC">
        <w:tc>
          <w:tcPr>
            <w:tcW w:w="8472" w:type="dxa"/>
            <w:gridSpan w:val="2"/>
          </w:tcPr>
          <w:p w14:paraId="3BD47C06" w14:textId="77777777" w:rsidR="00F84EEC" w:rsidRPr="005A6559" w:rsidRDefault="00F84EEC" w:rsidP="00F84EEC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>Datum:</w:t>
            </w:r>
          </w:p>
          <w:p w14:paraId="61A6CC51" w14:textId="77777777" w:rsidR="00862722" w:rsidRPr="005A6559" w:rsidRDefault="00862722" w:rsidP="00F5272D">
            <w:pPr>
              <w:rPr>
                <w:rFonts w:ascii="Montserrat" w:hAnsi="Montserrat"/>
                <w:sz w:val="21"/>
              </w:rPr>
            </w:pPr>
          </w:p>
        </w:tc>
      </w:tr>
    </w:tbl>
    <w:p w14:paraId="303F155D" w14:textId="75079499" w:rsidR="00F60BB2" w:rsidRDefault="00F60BB2" w:rsidP="00F5272D">
      <w:pPr>
        <w:rPr>
          <w:rFonts w:ascii="Montserrat" w:hAnsi="Montserrat"/>
        </w:rPr>
      </w:pPr>
    </w:p>
    <w:p w14:paraId="270ACCEC" w14:textId="3DE48E29" w:rsidR="00F60BB2" w:rsidRPr="005A6559" w:rsidRDefault="00F60BB2" w:rsidP="00F60BB2">
      <w:pPr>
        <w:numPr>
          <w:ilvl w:val="0"/>
          <w:numId w:val="3"/>
        </w:numPr>
        <w:rPr>
          <w:rFonts w:ascii="Montserrat" w:hAnsi="Montserrat"/>
          <w:b/>
        </w:rPr>
      </w:pPr>
      <w:r>
        <w:rPr>
          <w:rFonts w:ascii="Montserrat" w:hAnsi="Montserrat"/>
        </w:rPr>
        <w:br w:type="page"/>
      </w:r>
      <w:r>
        <w:rPr>
          <w:rFonts w:ascii="Montserrat" w:hAnsi="Montserrat"/>
          <w:b/>
        </w:rPr>
        <w:lastRenderedPageBreak/>
        <w:t>Återkoppling och avslut</w:t>
      </w:r>
      <w:r w:rsidRPr="005A6559">
        <w:rPr>
          <w:rFonts w:ascii="Montserrat" w:hAnsi="Montserrat"/>
          <w:b/>
        </w:rPr>
        <w:t xml:space="preserve"> </w:t>
      </w:r>
      <w:r w:rsidRPr="005A6559">
        <w:rPr>
          <w:rFonts w:ascii="Montserrat" w:hAnsi="Montserrat"/>
          <w:sz w:val="16"/>
        </w:rPr>
        <w:t>[ifylles av Transitio]</w:t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1136"/>
        <w:gridCol w:w="2270"/>
        <w:gridCol w:w="1751"/>
      </w:tblGrid>
      <w:tr w:rsidR="00F60BB2" w:rsidRPr="005A6559" w14:paraId="232EC0DE" w14:textId="77777777" w:rsidTr="39BBB3EC">
        <w:trPr>
          <w:trHeight w:val="2809"/>
        </w:trPr>
        <w:tc>
          <w:tcPr>
            <w:tcW w:w="5000" w:type="pct"/>
            <w:gridSpan w:val="4"/>
          </w:tcPr>
          <w:p w14:paraId="64644BEE" w14:textId="709AB23F" w:rsidR="00F60BB2" w:rsidRPr="005A6559" w:rsidRDefault="00F60BB2" w:rsidP="39BBB3EC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21"/>
                <w:szCs w:val="21"/>
              </w:rPr>
            </w:pPr>
            <w:r w:rsidRPr="39BBB3EC">
              <w:rPr>
                <w:rFonts w:ascii="Montserrat" w:hAnsi="Montserrat"/>
                <w:sz w:val="21"/>
                <w:szCs w:val="21"/>
              </w:rPr>
              <w:t xml:space="preserve">[Beskriv vad som ändrats i samband med införd ändring. Såsom till exempel berörda dokument, </w:t>
            </w:r>
            <w:r w:rsidR="00FF61E6" w:rsidRPr="39BBB3EC">
              <w:rPr>
                <w:rFonts w:ascii="Montserrat" w:hAnsi="Montserrat"/>
                <w:sz w:val="21"/>
                <w:szCs w:val="21"/>
              </w:rPr>
              <w:t xml:space="preserve">ändring i </w:t>
            </w:r>
            <w:r w:rsidRPr="39BBB3EC">
              <w:rPr>
                <w:rFonts w:ascii="Montserrat" w:hAnsi="Montserrat"/>
                <w:sz w:val="21"/>
                <w:szCs w:val="21"/>
              </w:rPr>
              <w:t>FORD, fysisk ändring på fordon eller annat.]</w:t>
            </w:r>
          </w:p>
          <w:p w14:paraId="76C1CD43" w14:textId="77777777" w:rsidR="00F60BB2" w:rsidRPr="005A6559" w:rsidRDefault="00F60BB2" w:rsidP="00BA4A0C">
            <w:pPr>
              <w:rPr>
                <w:rFonts w:ascii="Montserrat" w:hAnsi="Montserrat"/>
              </w:rPr>
            </w:pPr>
          </w:p>
          <w:p w14:paraId="03EC8173" w14:textId="77777777" w:rsidR="00F60BB2" w:rsidRPr="005A6559" w:rsidRDefault="00F60BB2" w:rsidP="001E4140">
            <w:pPr>
              <w:ind w:right="-4"/>
              <w:rPr>
                <w:rFonts w:ascii="Montserrat" w:hAnsi="Montserrat"/>
                <w:sz w:val="21"/>
              </w:rPr>
            </w:pPr>
          </w:p>
        </w:tc>
      </w:tr>
      <w:tr w:rsidR="001E4140" w:rsidRPr="00FF61E6" w14:paraId="670A5AA1" w14:textId="77777777" w:rsidTr="39BBB3EC">
        <w:trPr>
          <w:trHeight w:val="257"/>
        </w:trPr>
        <w:tc>
          <w:tcPr>
            <w:tcW w:w="261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52570A" w14:textId="37B97E2D" w:rsidR="001E4140" w:rsidRPr="00FF61E6" w:rsidRDefault="001E4140" w:rsidP="008068E0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  <w:r w:rsidRPr="00FF61E6">
              <w:rPr>
                <w:rFonts w:ascii="Montserrat" w:hAnsi="Montserrat"/>
                <w:sz w:val="16"/>
                <w:szCs w:val="16"/>
              </w:rPr>
              <w:t>Handläggare</w:t>
            </w:r>
          </w:p>
        </w:tc>
        <w:tc>
          <w:tcPr>
            <w:tcW w:w="134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44887E" w14:textId="2180BE76" w:rsidR="001E4140" w:rsidRPr="00FF61E6" w:rsidRDefault="001E4140" w:rsidP="008068E0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Företag</w:t>
            </w:r>
          </w:p>
        </w:tc>
        <w:tc>
          <w:tcPr>
            <w:tcW w:w="104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63554FE" w14:textId="77777777" w:rsidR="001E4140" w:rsidRPr="00FF61E6" w:rsidRDefault="001E4140" w:rsidP="008068E0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  <w:r w:rsidRPr="00FF61E6">
              <w:rPr>
                <w:rFonts w:ascii="Montserrat" w:hAnsi="Montserrat"/>
                <w:sz w:val="16"/>
                <w:szCs w:val="16"/>
              </w:rPr>
              <w:t>Telefon</w:t>
            </w:r>
          </w:p>
        </w:tc>
      </w:tr>
      <w:tr w:rsidR="001E4140" w:rsidRPr="00FF61E6" w14:paraId="40EB236F" w14:textId="77777777" w:rsidTr="39BBB3EC">
        <w:trPr>
          <w:trHeight w:val="405"/>
        </w:trPr>
        <w:tc>
          <w:tcPr>
            <w:tcW w:w="261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EF5976" w14:textId="77777777" w:rsidR="001E4140" w:rsidRPr="00FF61E6" w:rsidRDefault="001E4140" w:rsidP="008068E0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6FDF13" w14:textId="33B6AE9F" w:rsidR="001E4140" w:rsidRPr="00FF61E6" w:rsidRDefault="001E4140" w:rsidP="008068E0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CD9573" w14:textId="42A31EE8" w:rsidR="001E4140" w:rsidRPr="00FF61E6" w:rsidRDefault="008068E0" w:rsidP="008068E0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07X-XXX XX XX</w:t>
            </w:r>
          </w:p>
        </w:tc>
      </w:tr>
      <w:tr w:rsidR="009765D9" w:rsidRPr="00FF61E6" w14:paraId="3E053797" w14:textId="77777777" w:rsidTr="39BBB3EC">
        <w:trPr>
          <w:trHeight w:val="405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5ABBC" w14:textId="77777777" w:rsidR="009765D9" w:rsidRPr="00FF61E6" w:rsidRDefault="009765D9" w:rsidP="008068E0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Implementering granskad av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5552A" w14:textId="65522AE0" w:rsidR="009765D9" w:rsidRPr="00FF61E6" w:rsidRDefault="004C5036" w:rsidP="008068E0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Datum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DFD66" w14:textId="39DC7CC0" w:rsidR="009765D9" w:rsidRPr="00FF61E6" w:rsidRDefault="009765D9" w:rsidP="008068E0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Företag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82EFF4D" w14:textId="54E8F8D4" w:rsidR="009765D9" w:rsidRPr="00FF61E6" w:rsidRDefault="009765D9" w:rsidP="008068E0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Telefon</w:t>
            </w:r>
          </w:p>
        </w:tc>
      </w:tr>
      <w:tr w:rsidR="009765D9" w:rsidRPr="00FF61E6" w14:paraId="7B6A11E8" w14:textId="77777777" w:rsidTr="39BBB3EC">
        <w:trPr>
          <w:trHeight w:val="405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B241" w14:textId="77777777" w:rsidR="009765D9" w:rsidRPr="00FF61E6" w:rsidRDefault="009765D9" w:rsidP="008068E0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F545" w14:textId="3C785DA6" w:rsidR="009765D9" w:rsidRPr="00FF61E6" w:rsidRDefault="004C5036" w:rsidP="008068E0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0xx-xx-xx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5B048" w14:textId="3F039369" w:rsidR="009765D9" w:rsidRPr="00FF61E6" w:rsidRDefault="009765D9" w:rsidP="008068E0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586D69" w14:textId="2CA31B1A" w:rsidR="009765D9" w:rsidRPr="00FF61E6" w:rsidRDefault="009765D9" w:rsidP="008068E0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07X-XXX XX XX</w:t>
            </w:r>
          </w:p>
        </w:tc>
      </w:tr>
    </w:tbl>
    <w:p w14:paraId="5E7AE9F6" w14:textId="77777777" w:rsidR="008642E8" w:rsidRDefault="008642E8" w:rsidP="008642E8">
      <w:pPr>
        <w:ind w:left="720"/>
        <w:rPr>
          <w:rFonts w:ascii="Montserrat" w:hAnsi="Montserrat"/>
          <w:b/>
        </w:rPr>
      </w:pPr>
      <w:bookmarkStart w:id="0" w:name="_Toc86662252"/>
      <w:bookmarkStart w:id="1" w:name="_Toc93668321"/>
    </w:p>
    <w:p w14:paraId="25854FA9" w14:textId="746CC5B8" w:rsidR="008642E8" w:rsidRPr="008642E8" w:rsidRDefault="008642E8" w:rsidP="008642E8">
      <w:pPr>
        <w:numPr>
          <w:ilvl w:val="0"/>
          <w:numId w:val="3"/>
        </w:numPr>
        <w:rPr>
          <w:rFonts w:ascii="Montserrat" w:hAnsi="Montserrat"/>
          <w:b/>
        </w:rPr>
      </w:pPr>
      <w:r w:rsidRPr="008642E8">
        <w:rPr>
          <w:rFonts w:ascii="Montserrat" w:hAnsi="Montserrat"/>
          <w:b/>
        </w:rPr>
        <w:t>Revisionshistorik</w:t>
      </w:r>
      <w:bookmarkEnd w:id="0"/>
      <w:bookmarkEnd w:id="1"/>
      <w:r w:rsidR="007A0435">
        <w:rPr>
          <w:rFonts w:ascii="Montserrat" w:hAnsi="Montserrat"/>
          <w:b/>
        </w:rPr>
        <w:t xml:space="preserve"> formatmall</w:t>
      </w:r>
    </w:p>
    <w:tbl>
      <w:tblPr>
        <w:tblStyle w:val="Tabellrutntljust"/>
        <w:tblW w:w="9209" w:type="dxa"/>
        <w:tblLayout w:type="fixed"/>
        <w:tblLook w:val="01E0" w:firstRow="1" w:lastRow="1" w:firstColumn="1" w:lastColumn="1" w:noHBand="0" w:noVBand="0"/>
      </w:tblPr>
      <w:tblGrid>
        <w:gridCol w:w="1696"/>
        <w:gridCol w:w="1134"/>
        <w:gridCol w:w="3543"/>
        <w:gridCol w:w="2836"/>
      </w:tblGrid>
      <w:tr w:rsidR="008642E8" w:rsidRPr="00FA09CA" w14:paraId="7E194528" w14:textId="77777777" w:rsidTr="00C54230">
        <w:tc>
          <w:tcPr>
            <w:tcW w:w="1696" w:type="dxa"/>
          </w:tcPr>
          <w:p w14:paraId="5E84DC70" w14:textId="77777777" w:rsidR="008642E8" w:rsidRPr="00C969F6" w:rsidRDefault="008642E8" w:rsidP="00C54230">
            <w:pPr>
              <w:pStyle w:val="Tabellrubrik"/>
              <w:jc w:val="left"/>
              <w:rPr>
                <w:b w:val="0"/>
                <w:bCs/>
                <w:sz w:val="16"/>
                <w:szCs w:val="18"/>
                <w:lang w:val="sv-SE"/>
              </w:rPr>
            </w:pPr>
            <w:r w:rsidRPr="00C969F6">
              <w:rPr>
                <w:b w:val="0"/>
                <w:bCs/>
                <w:sz w:val="16"/>
                <w:szCs w:val="18"/>
                <w:lang w:val="sv-SE"/>
              </w:rPr>
              <w:t>Datum</w:t>
            </w:r>
          </w:p>
        </w:tc>
        <w:tc>
          <w:tcPr>
            <w:tcW w:w="1134" w:type="dxa"/>
          </w:tcPr>
          <w:p w14:paraId="2A0991D3" w14:textId="77777777" w:rsidR="008642E8" w:rsidRPr="00C969F6" w:rsidRDefault="008642E8" w:rsidP="00C54230">
            <w:pPr>
              <w:pStyle w:val="Tabellrubrik"/>
              <w:jc w:val="left"/>
              <w:rPr>
                <w:b w:val="0"/>
                <w:bCs/>
                <w:sz w:val="16"/>
                <w:szCs w:val="18"/>
                <w:lang w:val="sv-SE"/>
              </w:rPr>
            </w:pPr>
            <w:r w:rsidRPr="00C969F6">
              <w:rPr>
                <w:b w:val="0"/>
                <w:bCs/>
                <w:sz w:val="16"/>
                <w:szCs w:val="18"/>
                <w:lang w:val="sv-SE"/>
              </w:rPr>
              <w:t>Utgåva</w:t>
            </w:r>
          </w:p>
        </w:tc>
        <w:tc>
          <w:tcPr>
            <w:tcW w:w="3543" w:type="dxa"/>
          </w:tcPr>
          <w:p w14:paraId="4C2C1D06" w14:textId="31DFA4A9" w:rsidR="008642E8" w:rsidRPr="00C969F6" w:rsidRDefault="00703287" w:rsidP="00C54230">
            <w:pPr>
              <w:pStyle w:val="Tabellrubrik"/>
              <w:jc w:val="left"/>
              <w:rPr>
                <w:b w:val="0"/>
                <w:bCs/>
                <w:sz w:val="16"/>
                <w:szCs w:val="18"/>
                <w:lang w:val="sv-SE"/>
              </w:rPr>
            </w:pPr>
            <w:r w:rsidRPr="00C969F6">
              <w:rPr>
                <w:b w:val="0"/>
                <w:bCs/>
                <w:sz w:val="16"/>
                <w:szCs w:val="18"/>
                <w:lang w:val="sv-SE"/>
              </w:rPr>
              <w:t>Orsak till revidering av blankett</w:t>
            </w:r>
          </w:p>
        </w:tc>
        <w:tc>
          <w:tcPr>
            <w:tcW w:w="2836" w:type="dxa"/>
          </w:tcPr>
          <w:p w14:paraId="5362530F" w14:textId="77777777" w:rsidR="008642E8" w:rsidRPr="00C969F6" w:rsidRDefault="008642E8" w:rsidP="00C54230">
            <w:pPr>
              <w:pStyle w:val="Tabellrubrik"/>
              <w:jc w:val="left"/>
              <w:rPr>
                <w:b w:val="0"/>
                <w:bCs/>
                <w:sz w:val="16"/>
                <w:szCs w:val="18"/>
                <w:lang w:val="sv-SE"/>
              </w:rPr>
            </w:pPr>
            <w:r w:rsidRPr="00C969F6">
              <w:rPr>
                <w:b w:val="0"/>
                <w:bCs/>
                <w:sz w:val="16"/>
                <w:szCs w:val="18"/>
                <w:lang w:val="sv-SE"/>
              </w:rPr>
              <w:t>Upprättad av</w:t>
            </w:r>
          </w:p>
        </w:tc>
      </w:tr>
      <w:tr w:rsidR="009D2621" w:rsidRPr="00FA09CA" w14:paraId="25B29A57" w14:textId="77777777" w:rsidTr="00C54230">
        <w:tc>
          <w:tcPr>
            <w:tcW w:w="1696" w:type="dxa"/>
          </w:tcPr>
          <w:p w14:paraId="4D2C1C56" w14:textId="67433054" w:rsidR="009D2621" w:rsidRPr="00C969F6" w:rsidRDefault="009D2621" w:rsidP="00BF0290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022-07-04</w:t>
            </w:r>
          </w:p>
        </w:tc>
        <w:tc>
          <w:tcPr>
            <w:tcW w:w="1134" w:type="dxa"/>
          </w:tcPr>
          <w:p w14:paraId="3047EC87" w14:textId="17A1E8F9" w:rsidR="009D2621" w:rsidRPr="00C969F6" w:rsidRDefault="009D2621" w:rsidP="00BF0290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14:paraId="5249D65A" w14:textId="24BFB22E" w:rsidR="009D2621" w:rsidRPr="009D2621" w:rsidRDefault="009D2621" w:rsidP="00BF0290">
            <w:pPr>
              <w:spacing w:after="0"/>
              <w:rPr>
                <w:rFonts w:ascii="Montserrat" w:hAnsi="Montserrat"/>
                <w:sz w:val="20"/>
                <w:szCs w:val="20"/>
                <w:lang w:val="sv-SE"/>
              </w:rPr>
            </w:pPr>
            <w:r w:rsidRPr="009D2621">
              <w:rPr>
                <w:rFonts w:ascii="Montserrat" w:hAnsi="Montserrat"/>
                <w:sz w:val="20"/>
                <w:szCs w:val="20"/>
                <w:lang w:val="sv-SE"/>
              </w:rPr>
              <w:t>Ändrat förslags</w:t>
            </w:r>
            <w:r w:rsidR="00D62955">
              <w:rPr>
                <w:rFonts w:ascii="Montserrat" w:hAnsi="Montserrat"/>
                <w:sz w:val="20"/>
                <w:szCs w:val="20"/>
                <w:lang w:val="sv-SE"/>
              </w:rPr>
              <w:t>ställare till förslagslämnare</w:t>
            </w:r>
          </w:p>
        </w:tc>
        <w:tc>
          <w:tcPr>
            <w:tcW w:w="2836" w:type="dxa"/>
          </w:tcPr>
          <w:p w14:paraId="75B11654" w14:textId="685AC867" w:rsidR="009D2621" w:rsidRPr="00C969F6" w:rsidRDefault="00D62955" w:rsidP="00BF0290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ohannes Björndahl</w:t>
            </w:r>
          </w:p>
        </w:tc>
      </w:tr>
      <w:tr w:rsidR="008642E8" w:rsidRPr="00FA09CA" w14:paraId="07821EA3" w14:textId="77777777" w:rsidTr="00C54230">
        <w:tc>
          <w:tcPr>
            <w:tcW w:w="1696" w:type="dxa"/>
          </w:tcPr>
          <w:p w14:paraId="2A7F0026" w14:textId="4A2BC478" w:rsidR="008642E8" w:rsidRPr="00C969F6" w:rsidRDefault="008642E8" w:rsidP="00BF0290">
            <w:pPr>
              <w:spacing w:after="0"/>
              <w:rPr>
                <w:color w:val="000000"/>
                <w:sz w:val="20"/>
                <w:szCs w:val="20"/>
                <w:lang w:val="sv-SE"/>
              </w:rPr>
            </w:pPr>
            <w:r w:rsidRPr="00C969F6">
              <w:rPr>
                <w:rFonts w:ascii="Montserrat" w:hAnsi="Montserrat"/>
                <w:sz w:val="20"/>
                <w:szCs w:val="20"/>
                <w:lang w:val="sv-SE"/>
              </w:rPr>
              <w:t>202</w:t>
            </w:r>
            <w:r w:rsidR="000F188F" w:rsidRPr="00C969F6">
              <w:rPr>
                <w:rFonts w:ascii="Montserrat" w:hAnsi="Montserrat"/>
                <w:sz w:val="20"/>
                <w:szCs w:val="20"/>
                <w:lang w:val="sv-SE"/>
              </w:rPr>
              <w:t>2-</w:t>
            </w:r>
            <w:r w:rsidR="0076041B">
              <w:rPr>
                <w:rFonts w:ascii="Montserrat" w:hAnsi="Montserrat"/>
                <w:sz w:val="20"/>
                <w:szCs w:val="20"/>
                <w:lang w:val="sv-SE"/>
              </w:rPr>
              <w:t>06-14</w:t>
            </w:r>
          </w:p>
        </w:tc>
        <w:tc>
          <w:tcPr>
            <w:tcW w:w="1134" w:type="dxa"/>
          </w:tcPr>
          <w:p w14:paraId="65358BF1" w14:textId="77777777" w:rsidR="008642E8" w:rsidRPr="00C969F6" w:rsidRDefault="008642E8" w:rsidP="00BF0290">
            <w:pPr>
              <w:spacing w:after="0"/>
              <w:rPr>
                <w:rFonts w:ascii="Montserrat" w:hAnsi="Montserrat"/>
                <w:sz w:val="20"/>
                <w:szCs w:val="20"/>
                <w:lang w:val="sv-SE"/>
              </w:rPr>
            </w:pPr>
            <w:r w:rsidRPr="00C969F6">
              <w:rPr>
                <w:rFonts w:ascii="Montserrat" w:hAnsi="Montserrat"/>
                <w:sz w:val="20"/>
                <w:szCs w:val="20"/>
                <w:lang w:val="sv-SE"/>
              </w:rPr>
              <w:t>1</w:t>
            </w:r>
          </w:p>
        </w:tc>
        <w:tc>
          <w:tcPr>
            <w:tcW w:w="3543" w:type="dxa"/>
          </w:tcPr>
          <w:p w14:paraId="52468A18" w14:textId="7B735E31" w:rsidR="008642E8" w:rsidRPr="00C969F6" w:rsidRDefault="008642E8" w:rsidP="00BF0290">
            <w:pPr>
              <w:spacing w:after="0"/>
              <w:rPr>
                <w:rFonts w:ascii="Montserrat" w:hAnsi="Montserrat"/>
                <w:sz w:val="20"/>
                <w:szCs w:val="20"/>
                <w:lang w:val="sv-SE"/>
              </w:rPr>
            </w:pPr>
            <w:r w:rsidRPr="00C969F6">
              <w:rPr>
                <w:rFonts w:ascii="Montserrat" w:hAnsi="Montserrat"/>
                <w:sz w:val="20"/>
                <w:szCs w:val="20"/>
                <w:lang w:val="sv-SE"/>
              </w:rPr>
              <w:t>Första utgåva</w:t>
            </w:r>
            <w:r w:rsidR="00BF0290" w:rsidRPr="00C969F6">
              <w:rPr>
                <w:rFonts w:ascii="Montserrat" w:hAnsi="Montserrat"/>
                <w:sz w:val="20"/>
                <w:szCs w:val="20"/>
                <w:lang w:val="sv-SE"/>
              </w:rPr>
              <w:t xml:space="preserve"> med revisionshistorik</w:t>
            </w:r>
          </w:p>
        </w:tc>
        <w:tc>
          <w:tcPr>
            <w:tcW w:w="2836" w:type="dxa"/>
          </w:tcPr>
          <w:p w14:paraId="772CA9FC" w14:textId="62E9AA8C" w:rsidR="008642E8" w:rsidRPr="00C969F6" w:rsidRDefault="00BF0290" w:rsidP="00BF0290">
            <w:pPr>
              <w:spacing w:after="0"/>
              <w:rPr>
                <w:rFonts w:ascii="Montserrat" w:hAnsi="Montserrat"/>
                <w:sz w:val="20"/>
                <w:szCs w:val="20"/>
                <w:lang w:val="sv-SE"/>
              </w:rPr>
            </w:pPr>
            <w:r w:rsidRPr="00C969F6">
              <w:rPr>
                <w:rFonts w:ascii="Montserrat" w:hAnsi="Montserrat"/>
                <w:sz w:val="20"/>
                <w:szCs w:val="20"/>
                <w:lang w:val="sv-SE"/>
              </w:rPr>
              <w:t>Johannes Björndahl</w:t>
            </w:r>
          </w:p>
        </w:tc>
      </w:tr>
    </w:tbl>
    <w:p w14:paraId="1882E7FD" w14:textId="77777777" w:rsidR="00FF61E6" w:rsidRPr="005A6559" w:rsidRDefault="00FF61E6" w:rsidP="00F60BB2">
      <w:pPr>
        <w:ind w:left="720"/>
        <w:rPr>
          <w:rFonts w:ascii="Montserrat" w:hAnsi="Montserrat"/>
        </w:rPr>
      </w:pPr>
    </w:p>
    <w:sectPr w:rsidR="00FF61E6" w:rsidRPr="005A6559" w:rsidSect="006C770F">
      <w:headerReference w:type="default" r:id="rId11"/>
      <w:footerReference w:type="default" r:id="rId12"/>
      <w:pgSz w:w="11900" w:h="16840"/>
      <w:pgMar w:top="2835" w:right="1701" w:bottom="1701" w:left="1701" w:header="57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3152" w14:textId="77777777" w:rsidR="00741711" w:rsidRDefault="00741711">
      <w:pPr>
        <w:spacing w:after="0"/>
      </w:pPr>
      <w:r>
        <w:separator/>
      </w:r>
    </w:p>
  </w:endnote>
  <w:endnote w:type="continuationSeparator" w:id="0">
    <w:p w14:paraId="3B7BC5DB" w14:textId="77777777" w:rsidR="00741711" w:rsidRDefault="007417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394"/>
      <w:gridCol w:w="4395"/>
    </w:tblGrid>
    <w:tr w:rsidR="0093709A" w:rsidRPr="00FD57A5" w14:paraId="05C697CF" w14:textId="77777777" w:rsidTr="00C9249D">
      <w:trPr>
        <w:trHeight w:hRule="exact" w:val="804"/>
      </w:trPr>
      <w:tc>
        <w:tcPr>
          <w:tcW w:w="4394" w:type="dxa"/>
          <w:shd w:val="clear" w:color="auto" w:fill="auto"/>
        </w:tcPr>
        <w:p w14:paraId="2C10D52C" w14:textId="77777777" w:rsidR="0093709A" w:rsidRPr="00147F82" w:rsidRDefault="0093709A" w:rsidP="00C57D3D">
          <w:pPr>
            <w:spacing w:before="80"/>
            <w:rPr>
              <w:rFonts w:ascii="Montserrat" w:eastAsia="Montserrat Medium" w:hAnsi="Montserrat"/>
              <w:b/>
              <w:bCs/>
              <w:sz w:val="12"/>
              <w:szCs w:val="12"/>
            </w:rPr>
          </w:pPr>
          <w:r w:rsidRPr="00147F82">
            <w:rPr>
              <w:rFonts w:ascii="Montserrat" w:eastAsia="Montserrat Medium" w:hAnsi="Montserrat"/>
              <w:sz w:val="12"/>
              <w:szCs w:val="12"/>
            </w:rPr>
            <w:t>Dokumenttyp</w:t>
          </w:r>
        </w:p>
        <w:p w14:paraId="1CCED513" w14:textId="77777777" w:rsidR="0093709A" w:rsidRPr="00147F82" w:rsidRDefault="0093709A" w:rsidP="00C57D3D">
          <w:pPr>
            <w:spacing w:before="120" w:after="120" w:line="276" w:lineRule="auto"/>
            <w:rPr>
              <w:rFonts w:ascii="Montserrat" w:eastAsia="Montserrat Medium" w:hAnsi="Montserrat"/>
              <w:b/>
              <w:bCs/>
              <w:sz w:val="18"/>
              <w:szCs w:val="18"/>
            </w:rPr>
          </w:pPr>
          <w:r w:rsidRPr="00147F82">
            <w:rPr>
              <w:rFonts w:ascii="Montserrat" w:eastAsia="Montserrat Medium" w:hAnsi="Montserrat"/>
              <w:b/>
              <w:bCs/>
              <w:sz w:val="18"/>
              <w:szCs w:val="18"/>
            </w:rPr>
            <w:t>Blankett ändringsbegäran</w:t>
          </w:r>
        </w:p>
      </w:tc>
      <w:tc>
        <w:tcPr>
          <w:tcW w:w="4395" w:type="dxa"/>
          <w:shd w:val="clear" w:color="auto" w:fill="auto"/>
        </w:tcPr>
        <w:p w14:paraId="45D0F672" w14:textId="77777777" w:rsidR="0093709A" w:rsidRPr="00147F82" w:rsidRDefault="0093709A" w:rsidP="0093709A">
          <w:pPr>
            <w:spacing w:before="120" w:after="120" w:line="276" w:lineRule="auto"/>
            <w:rPr>
              <w:rFonts w:ascii="Montserrat" w:eastAsia="Montserrat Medium" w:hAnsi="Montserrat"/>
              <w:b/>
              <w:bCs/>
              <w:sz w:val="18"/>
              <w:szCs w:val="18"/>
            </w:rPr>
          </w:pPr>
          <w:r w:rsidRPr="00147F82">
            <w:rPr>
              <w:rFonts w:ascii="Montserrat" w:eastAsia="Montserrat Medium" w:hAnsi="Montserrat"/>
              <w:b/>
              <w:bCs/>
              <w:sz w:val="18"/>
              <w:szCs w:val="18"/>
            </w:rPr>
            <w:t>Blanketten skickas till:</w:t>
          </w:r>
        </w:p>
        <w:p w14:paraId="7C8B4442" w14:textId="77777777" w:rsidR="0093709A" w:rsidRPr="00147F82" w:rsidRDefault="00D12A94" w:rsidP="005A6559">
          <w:pPr>
            <w:rPr>
              <w:rFonts w:ascii="Montserrat" w:eastAsia="Montserrat Medium" w:hAnsi="Montserrat"/>
              <w:b/>
              <w:bCs/>
              <w:sz w:val="22"/>
              <w:szCs w:val="22"/>
            </w:rPr>
          </w:pPr>
          <w:hyperlink r:id="rId1" w:history="1">
            <w:r w:rsidR="0093709A" w:rsidRPr="00147F82">
              <w:rPr>
                <w:rStyle w:val="cscca9035d1"/>
                <w:rFonts w:ascii="Montserrat" w:hAnsi="Montserrat"/>
              </w:rPr>
              <w:t>andringshantering@transitio.se</w:t>
            </w:r>
          </w:hyperlink>
        </w:p>
      </w:tc>
    </w:tr>
  </w:tbl>
  <w:p w14:paraId="2EBA8F2E" w14:textId="77777777" w:rsidR="003872F2" w:rsidRPr="00701FBA" w:rsidRDefault="003872F2" w:rsidP="00701FB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7A43" w14:textId="77777777" w:rsidR="00741711" w:rsidRDefault="00741711">
      <w:pPr>
        <w:spacing w:after="0"/>
      </w:pPr>
      <w:r>
        <w:separator/>
      </w:r>
    </w:p>
  </w:footnote>
  <w:footnote w:type="continuationSeparator" w:id="0">
    <w:p w14:paraId="1F71DA13" w14:textId="77777777" w:rsidR="00741711" w:rsidRDefault="007417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25B4" w14:textId="77777777" w:rsidR="003872F2" w:rsidRDefault="003872F2" w:rsidP="003872F2">
    <w:pPr>
      <w:pStyle w:val="Sidhuvud"/>
      <w:ind w:left="426"/>
    </w:pPr>
    <w:r>
      <w:t xml:space="preserve">     </w:t>
    </w:r>
  </w:p>
  <w:p w14:paraId="50B93624" w14:textId="77777777" w:rsidR="003872F2" w:rsidRDefault="003872F2" w:rsidP="003872F2">
    <w:pPr>
      <w:pStyle w:val="Sidhuvud"/>
      <w:ind w:left="-426"/>
    </w:pPr>
  </w:p>
  <w:p w14:paraId="6C5EF56B" w14:textId="397E3925" w:rsidR="00A57242" w:rsidRDefault="003910FB" w:rsidP="00A57242">
    <w:pPr>
      <w:pStyle w:val="Sidhuvud"/>
      <w:ind w:left="284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A42649" wp14:editId="695D4072">
              <wp:simplePos x="0" y="0"/>
              <wp:positionH relativeFrom="column">
                <wp:posOffset>1809750</wp:posOffset>
              </wp:positionH>
              <wp:positionV relativeFrom="paragraph">
                <wp:posOffset>65405</wp:posOffset>
              </wp:positionV>
              <wp:extent cx="4194175" cy="489585"/>
              <wp:effectExtent l="0" t="0" r="0" b="0"/>
              <wp:wrapNone/>
              <wp:docPr id="6" name="Grup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94175" cy="489585"/>
                        <a:chOff x="0" y="0"/>
                        <a:chExt cx="4194810" cy="490855"/>
                      </a:xfrm>
                    </wpg:grpSpPr>
                    <wps:wsp>
                      <wps:cNvPr id="7" name="Textruta 7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481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D8A583" w14:textId="77777777" w:rsidR="005A6559" w:rsidRPr="00173648" w:rsidRDefault="005A6559" w:rsidP="005A6559">
                            <w:pPr>
                              <w:spacing w:after="100" w:afterAutospacing="1" w:line="0" w:lineRule="atLeast"/>
                              <w:jc w:val="right"/>
                              <w:rPr>
                                <w:color w:val="828282"/>
                              </w:rPr>
                            </w:pPr>
                            <w:r w:rsidRPr="00173648">
                              <w:rPr>
                                <w:rFonts w:ascii="Montserrat Medium" w:hAnsi="Montserrat Medium"/>
                                <w:color w:val="828282"/>
                                <w:sz w:val="16"/>
                                <w:szCs w:val="16"/>
                              </w:rPr>
                              <w:t>AB Transitio   Drottninggatan 92, 6tr.   111 36 Stockhol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ruta 2"/>
                      <wps:cNvSpPr txBox="1">
                        <a:spLocks noChangeArrowheads="1"/>
                      </wps:cNvSpPr>
                      <wps:spPr bwMode="auto">
                        <a:xfrm>
                          <a:off x="0" y="160020"/>
                          <a:ext cx="419481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9FAD6" w14:textId="77777777" w:rsidR="005A6559" w:rsidRDefault="005A6559" w:rsidP="005A6559">
                            <w:pPr>
                              <w:spacing w:after="100" w:afterAutospacing="1" w:line="0" w:lineRule="atLeast"/>
                              <w:jc w:val="right"/>
                            </w:pPr>
                            <w:r w:rsidRPr="00173648">
                              <w:rPr>
                                <w:rFonts w:ascii="Montserrat Medium" w:hAnsi="Montserrat Medium"/>
                                <w:color w:val="828282"/>
                                <w:sz w:val="16"/>
                                <w:szCs w:val="16"/>
                              </w:rPr>
                              <w:t xml:space="preserve">+46 (0)8 500 360 30   </w:t>
                            </w:r>
                            <w:hyperlink r:id="rId1" w:history="1">
                              <w:r w:rsidRPr="00173648">
                                <w:rPr>
                                  <w:rStyle w:val="Hyperlnk"/>
                                  <w:rFonts w:ascii="Montserrat Medium" w:hAnsi="Montserrat Medium"/>
                                  <w:color w:val="828282"/>
                                  <w:sz w:val="16"/>
                                  <w:szCs w:val="16"/>
                                </w:rPr>
                                <w:t>info@transitio.se</w:t>
                              </w:r>
                            </w:hyperlink>
                            <w:r w:rsidRPr="00173648">
                              <w:rPr>
                                <w:rFonts w:ascii="Montserrat Medium" w:hAnsi="Montserrat Medium"/>
                                <w:color w:val="828282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3A1D4B">
                              <w:rPr>
                                <w:rFonts w:ascii="Montserrat Medium" w:hAnsi="Montserrat Medium"/>
                                <w:color w:val="C8D400"/>
                                <w:sz w:val="16"/>
                                <w:szCs w:val="16"/>
                              </w:rPr>
                              <w:t>transitio.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A42649" id="Grupp 6" o:spid="_x0000_s1026" style="position:absolute;left:0;text-align:left;margin-left:142.5pt;margin-top:5.15pt;width:330.25pt;height:38.55pt;z-index:251658240" coordsize="41948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7" type="#_x0000_t202" style="position:absolute;width:41948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6CD8A583" w14:textId="77777777" w:rsidR="005A6559" w:rsidRPr="00173648" w:rsidRDefault="005A6559" w:rsidP="005A6559">
                      <w:pPr>
                        <w:spacing w:after="100" w:afterAutospacing="1" w:line="0" w:lineRule="atLeast"/>
                        <w:jc w:val="right"/>
                        <w:rPr>
                          <w:color w:val="828282"/>
                        </w:rPr>
                      </w:pPr>
                      <w:r w:rsidRPr="00173648">
                        <w:rPr>
                          <w:rFonts w:ascii="Montserrat Medium" w:hAnsi="Montserrat Medium"/>
                          <w:color w:val="828282"/>
                          <w:sz w:val="16"/>
                          <w:szCs w:val="16"/>
                        </w:rPr>
                        <w:t>AB Transitio   Drottninggatan 92, 6tr.   111 36 Stockholm</w:t>
                      </w:r>
                    </w:p>
                  </w:txbxContent>
                </v:textbox>
              </v:shape>
              <v:shape id="Textruta 2" o:spid="_x0000_s1028" type="#_x0000_t202" style="position:absolute;top:1600;width:41948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4F29FAD6" w14:textId="77777777" w:rsidR="005A6559" w:rsidRDefault="005A6559" w:rsidP="005A6559">
                      <w:pPr>
                        <w:spacing w:after="100" w:afterAutospacing="1" w:line="0" w:lineRule="atLeast"/>
                        <w:jc w:val="right"/>
                      </w:pPr>
                      <w:r w:rsidRPr="00173648">
                        <w:rPr>
                          <w:rFonts w:ascii="Montserrat Medium" w:hAnsi="Montserrat Medium"/>
                          <w:color w:val="828282"/>
                          <w:sz w:val="16"/>
                          <w:szCs w:val="16"/>
                        </w:rPr>
                        <w:t xml:space="preserve">+46 (0)8 500 360 30   </w:t>
                      </w:r>
                      <w:hyperlink r:id="rId2" w:history="1">
                        <w:r w:rsidRPr="00173648">
                          <w:rPr>
                            <w:rStyle w:val="Hyperlnk"/>
                            <w:rFonts w:ascii="Montserrat Medium" w:hAnsi="Montserrat Medium"/>
                            <w:color w:val="828282"/>
                            <w:sz w:val="16"/>
                            <w:szCs w:val="16"/>
                          </w:rPr>
                          <w:t>info@transitio.se</w:t>
                        </w:r>
                      </w:hyperlink>
                      <w:r w:rsidRPr="00173648">
                        <w:rPr>
                          <w:rFonts w:ascii="Montserrat Medium" w:hAnsi="Montserrat Medium"/>
                          <w:color w:val="828282"/>
                          <w:sz w:val="16"/>
                          <w:szCs w:val="16"/>
                        </w:rPr>
                        <w:t xml:space="preserve">   </w:t>
                      </w:r>
                      <w:r w:rsidRPr="003A1D4B">
                        <w:rPr>
                          <w:rFonts w:ascii="Montserrat Medium" w:hAnsi="Montserrat Medium"/>
                          <w:color w:val="C8D400"/>
                          <w:sz w:val="16"/>
                          <w:szCs w:val="16"/>
                        </w:rPr>
                        <w:t>transitio.se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25DA03A" wp14:editId="422FCB26">
          <wp:simplePos x="0" y="0"/>
          <wp:positionH relativeFrom="margin">
            <wp:posOffset>-513715</wp:posOffset>
          </wp:positionH>
          <wp:positionV relativeFrom="paragraph">
            <wp:posOffset>130810</wp:posOffset>
          </wp:positionV>
          <wp:extent cx="2084070" cy="297815"/>
          <wp:effectExtent l="0" t="0" r="0" b="0"/>
          <wp:wrapNone/>
          <wp:docPr id="16" name="officeArt objec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F9EAC2" w14:textId="77777777" w:rsidR="003872F2" w:rsidRDefault="003872F2" w:rsidP="003872F2">
    <w:pPr>
      <w:pStyle w:val="Sidhuvud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000AB"/>
    <w:multiLevelType w:val="hybridMultilevel"/>
    <w:tmpl w:val="C1CAF2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73BF4"/>
    <w:multiLevelType w:val="hybridMultilevel"/>
    <w:tmpl w:val="2ADCA5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3A46"/>
    <w:multiLevelType w:val="hybridMultilevel"/>
    <w:tmpl w:val="967807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E71B7"/>
    <w:multiLevelType w:val="hybridMultilevel"/>
    <w:tmpl w:val="B0A67C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32544">
    <w:abstractNumId w:val="2"/>
  </w:num>
  <w:num w:numId="2" w16cid:durableId="1236277433">
    <w:abstractNumId w:val="3"/>
  </w:num>
  <w:num w:numId="3" w16cid:durableId="561908061">
    <w:abstractNumId w:val="1"/>
  </w:num>
  <w:num w:numId="4" w16cid:durableId="1620532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55F"/>
    <w:rsid w:val="00000C3A"/>
    <w:rsid w:val="00001E68"/>
    <w:rsid w:val="000055F9"/>
    <w:rsid w:val="00007846"/>
    <w:rsid w:val="00011762"/>
    <w:rsid w:val="000345DA"/>
    <w:rsid w:val="000F188F"/>
    <w:rsid w:val="0011626C"/>
    <w:rsid w:val="00127D79"/>
    <w:rsid w:val="00147F82"/>
    <w:rsid w:val="001616D2"/>
    <w:rsid w:val="00164608"/>
    <w:rsid w:val="00174CFD"/>
    <w:rsid w:val="00175238"/>
    <w:rsid w:val="001826B3"/>
    <w:rsid w:val="0018530F"/>
    <w:rsid w:val="00185530"/>
    <w:rsid w:val="00191B97"/>
    <w:rsid w:val="001B2772"/>
    <w:rsid w:val="001B4600"/>
    <w:rsid w:val="001C2B4B"/>
    <w:rsid w:val="001E4140"/>
    <w:rsid w:val="0022192B"/>
    <w:rsid w:val="00222166"/>
    <w:rsid w:val="00246643"/>
    <w:rsid w:val="00250EA0"/>
    <w:rsid w:val="00267FB3"/>
    <w:rsid w:val="002A68C4"/>
    <w:rsid w:val="002B0086"/>
    <w:rsid w:val="002B19FF"/>
    <w:rsid w:val="002B30DB"/>
    <w:rsid w:val="002C2091"/>
    <w:rsid w:val="002D2265"/>
    <w:rsid w:val="002D51D5"/>
    <w:rsid w:val="00303D1D"/>
    <w:rsid w:val="003101C0"/>
    <w:rsid w:val="0031223A"/>
    <w:rsid w:val="00360DB5"/>
    <w:rsid w:val="00361173"/>
    <w:rsid w:val="00381168"/>
    <w:rsid w:val="003872F2"/>
    <w:rsid w:val="003910FB"/>
    <w:rsid w:val="00397214"/>
    <w:rsid w:val="00397785"/>
    <w:rsid w:val="003A2DED"/>
    <w:rsid w:val="003C1895"/>
    <w:rsid w:val="004065F8"/>
    <w:rsid w:val="00407FFB"/>
    <w:rsid w:val="00426663"/>
    <w:rsid w:val="0044766A"/>
    <w:rsid w:val="004562C4"/>
    <w:rsid w:val="004576AA"/>
    <w:rsid w:val="004A4DA0"/>
    <w:rsid w:val="004B07D0"/>
    <w:rsid w:val="004C0852"/>
    <w:rsid w:val="004C5036"/>
    <w:rsid w:val="004E7966"/>
    <w:rsid w:val="004F0D8C"/>
    <w:rsid w:val="004F555F"/>
    <w:rsid w:val="00506789"/>
    <w:rsid w:val="0055044A"/>
    <w:rsid w:val="005640E3"/>
    <w:rsid w:val="00577D18"/>
    <w:rsid w:val="00597B19"/>
    <w:rsid w:val="005A4685"/>
    <w:rsid w:val="005A6559"/>
    <w:rsid w:val="005B411C"/>
    <w:rsid w:val="005C4210"/>
    <w:rsid w:val="005E50A3"/>
    <w:rsid w:val="005F22A5"/>
    <w:rsid w:val="005F461E"/>
    <w:rsid w:val="00601E1A"/>
    <w:rsid w:val="00615AAA"/>
    <w:rsid w:val="00636268"/>
    <w:rsid w:val="00670236"/>
    <w:rsid w:val="00672DA0"/>
    <w:rsid w:val="006C770F"/>
    <w:rsid w:val="00701FBA"/>
    <w:rsid w:val="00703287"/>
    <w:rsid w:val="00703290"/>
    <w:rsid w:val="00705AB9"/>
    <w:rsid w:val="00714A59"/>
    <w:rsid w:val="00724C55"/>
    <w:rsid w:val="00741711"/>
    <w:rsid w:val="007577D6"/>
    <w:rsid w:val="0076041B"/>
    <w:rsid w:val="00770D62"/>
    <w:rsid w:val="007742BE"/>
    <w:rsid w:val="00786C95"/>
    <w:rsid w:val="00791AA6"/>
    <w:rsid w:val="007A0435"/>
    <w:rsid w:val="007B49D1"/>
    <w:rsid w:val="007C5925"/>
    <w:rsid w:val="007D6C6E"/>
    <w:rsid w:val="007E04EF"/>
    <w:rsid w:val="008068E0"/>
    <w:rsid w:val="00817D44"/>
    <w:rsid w:val="00830B0B"/>
    <w:rsid w:val="00832E4C"/>
    <w:rsid w:val="00836501"/>
    <w:rsid w:val="00841A74"/>
    <w:rsid w:val="00862722"/>
    <w:rsid w:val="008642E8"/>
    <w:rsid w:val="008649C4"/>
    <w:rsid w:val="008962A2"/>
    <w:rsid w:val="008A178E"/>
    <w:rsid w:val="008D1F65"/>
    <w:rsid w:val="008F6F39"/>
    <w:rsid w:val="009055C1"/>
    <w:rsid w:val="00911A47"/>
    <w:rsid w:val="00921A45"/>
    <w:rsid w:val="009318D3"/>
    <w:rsid w:val="00934880"/>
    <w:rsid w:val="0093637F"/>
    <w:rsid w:val="0093709A"/>
    <w:rsid w:val="00937AC5"/>
    <w:rsid w:val="00971278"/>
    <w:rsid w:val="009765D9"/>
    <w:rsid w:val="009913D9"/>
    <w:rsid w:val="009C6CF9"/>
    <w:rsid w:val="009D2621"/>
    <w:rsid w:val="009E658D"/>
    <w:rsid w:val="00A006CD"/>
    <w:rsid w:val="00A02C2B"/>
    <w:rsid w:val="00A112AE"/>
    <w:rsid w:val="00A24124"/>
    <w:rsid w:val="00A57242"/>
    <w:rsid w:val="00A576E0"/>
    <w:rsid w:val="00A6093D"/>
    <w:rsid w:val="00A8469E"/>
    <w:rsid w:val="00A86ACB"/>
    <w:rsid w:val="00AA0C45"/>
    <w:rsid w:val="00AC77D8"/>
    <w:rsid w:val="00AD7B05"/>
    <w:rsid w:val="00B01010"/>
    <w:rsid w:val="00B14C5C"/>
    <w:rsid w:val="00B4138E"/>
    <w:rsid w:val="00B606BF"/>
    <w:rsid w:val="00B657A4"/>
    <w:rsid w:val="00B81A72"/>
    <w:rsid w:val="00B87F36"/>
    <w:rsid w:val="00B92200"/>
    <w:rsid w:val="00BA0DE5"/>
    <w:rsid w:val="00BF0290"/>
    <w:rsid w:val="00C45A7B"/>
    <w:rsid w:val="00C46115"/>
    <w:rsid w:val="00C511F7"/>
    <w:rsid w:val="00C57D3D"/>
    <w:rsid w:val="00C617AC"/>
    <w:rsid w:val="00C62F39"/>
    <w:rsid w:val="00C9249D"/>
    <w:rsid w:val="00C969F6"/>
    <w:rsid w:val="00CC47B1"/>
    <w:rsid w:val="00CD0B0E"/>
    <w:rsid w:val="00CD4FB8"/>
    <w:rsid w:val="00CE3086"/>
    <w:rsid w:val="00D12A94"/>
    <w:rsid w:val="00D16011"/>
    <w:rsid w:val="00D62955"/>
    <w:rsid w:val="00D7170B"/>
    <w:rsid w:val="00D877D2"/>
    <w:rsid w:val="00D93E1F"/>
    <w:rsid w:val="00D96F8C"/>
    <w:rsid w:val="00DB049D"/>
    <w:rsid w:val="00DE4A42"/>
    <w:rsid w:val="00DF6C23"/>
    <w:rsid w:val="00E54A1F"/>
    <w:rsid w:val="00E65D5E"/>
    <w:rsid w:val="00E95AB7"/>
    <w:rsid w:val="00E9757B"/>
    <w:rsid w:val="00ED4E11"/>
    <w:rsid w:val="00F012D0"/>
    <w:rsid w:val="00F10EA2"/>
    <w:rsid w:val="00F365E8"/>
    <w:rsid w:val="00F37C84"/>
    <w:rsid w:val="00F46B5A"/>
    <w:rsid w:val="00F5272D"/>
    <w:rsid w:val="00F60BB2"/>
    <w:rsid w:val="00F84EEC"/>
    <w:rsid w:val="00F97035"/>
    <w:rsid w:val="00FE2539"/>
    <w:rsid w:val="00FE3A26"/>
    <w:rsid w:val="00FF3FFD"/>
    <w:rsid w:val="00FF61E6"/>
    <w:rsid w:val="00FF6921"/>
    <w:rsid w:val="39BBB3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51AC9E"/>
  <w15:chartTrackingRefBased/>
  <w15:docId w15:val="{DF64AD28-E7FB-4B7C-8B47-7ABFE0D4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1AA6"/>
    <w:pPr>
      <w:spacing w:after="200"/>
    </w:pPr>
    <w:rPr>
      <w:rFonts w:ascii="Georgia" w:hAnsi="Georgia"/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864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9C0443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F555F"/>
    <w:pPr>
      <w:tabs>
        <w:tab w:val="center" w:pos="4320"/>
        <w:tab w:val="right" w:pos="8640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4F555F"/>
  </w:style>
  <w:style w:type="paragraph" w:styleId="Sidfot">
    <w:name w:val="footer"/>
    <w:basedOn w:val="Normal"/>
    <w:link w:val="SidfotChar"/>
    <w:uiPriority w:val="99"/>
    <w:unhideWhenUsed/>
    <w:rsid w:val="004F555F"/>
    <w:pPr>
      <w:tabs>
        <w:tab w:val="center" w:pos="4320"/>
        <w:tab w:val="right" w:pos="8640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4F555F"/>
  </w:style>
  <w:style w:type="paragraph" w:styleId="Brdtext">
    <w:name w:val="Body Text"/>
    <w:basedOn w:val="Normal"/>
    <w:next w:val="Normal"/>
    <w:qFormat/>
    <w:rsid w:val="00144D2F"/>
    <w:pPr>
      <w:spacing w:before="122" w:after="122" w:line="280" w:lineRule="atLeast"/>
    </w:pPr>
    <w:rPr>
      <w:sz w:val="21"/>
    </w:rPr>
  </w:style>
  <w:style w:type="character" w:styleId="Hyperlnk">
    <w:name w:val="Hyperlink"/>
    <w:uiPriority w:val="99"/>
    <w:rsid w:val="005D0E91"/>
    <w:rPr>
      <w:color w:val="0000FF"/>
      <w:u w:val="single"/>
    </w:rPr>
  </w:style>
  <w:style w:type="character" w:styleId="AnvndHyperlnk">
    <w:name w:val="FollowedHyperlink"/>
    <w:rsid w:val="005D0E91"/>
    <w:rPr>
      <w:color w:val="800080"/>
      <w:u w:val="single"/>
    </w:rPr>
  </w:style>
  <w:style w:type="paragraph" w:customStyle="1" w:styleId="Style1">
    <w:name w:val="Style1"/>
    <w:basedOn w:val="Normal"/>
    <w:qFormat/>
    <w:rsid w:val="003E130D"/>
    <w:rPr>
      <w:rFonts w:ascii="Futura" w:hAnsi="Futura"/>
    </w:rPr>
  </w:style>
  <w:style w:type="paragraph" w:customStyle="1" w:styleId="rubrik">
    <w:name w:val="rubrik"/>
    <w:basedOn w:val="Normal"/>
    <w:qFormat/>
    <w:rsid w:val="00CA54F7"/>
    <w:rPr>
      <w:rFonts w:ascii="Arial" w:hAnsi="Arial"/>
      <w:b/>
    </w:rPr>
  </w:style>
  <w:style w:type="character" w:customStyle="1" w:styleId="Rubrik2Char">
    <w:name w:val="Rubrik 2 Char"/>
    <w:link w:val="Rubrik2"/>
    <w:rsid w:val="009C0443"/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Ballongtext">
    <w:name w:val="Balloon Text"/>
    <w:basedOn w:val="Normal"/>
    <w:link w:val="BallongtextChar"/>
    <w:rsid w:val="00F10E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10EA2"/>
    <w:rPr>
      <w:rFonts w:ascii="Tahoma" w:hAnsi="Tahoma" w:cs="Tahoma"/>
      <w:sz w:val="16"/>
      <w:szCs w:val="16"/>
      <w:lang w:eastAsia="en-US"/>
    </w:rPr>
  </w:style>
  <w:style w:type="paragraph" w:styleId="Slutnotstext">
    <w:name w:val="endnote text"/>
    <w:basedOn w:val="Normal"/>
    <w:link w:val="SlutnotstextChar"/>
    <w:rsid w:val="00911A47"/>
    <w:pPr>
      <w:keepLines/>
      <w:spacing w:after="120"/>
    </w:pPr>
    <w:rPr>
      <w:rFonts w:ascii="Arial" w:eastAsia="Times New Roman" w:hAnsi="Arial"/>
      <w:sz w:val="20"/>
      <w:szCs w:val="20"/>
      <w:lang w:eastAsia="sv-SE"/>
    </w:rPr>
  </w:style>
  <w:style w:type="character" w:customStyle="1" w:styleId="SlutnotstextChar">
    <w:name w:val="Slutnotstext Char"/>
    <w:link w:val="Slutnotstext"/>
    <w:rsid w:val="00911A47"/>
    <w:rPr>
      <w:rFonts w:ascii="Arial" w:eastAsia="Times New Roman" w:hAnsi="Arial"/>
    </w:rPr>
  </w:style>
  <w:style w:type="character" w:styleId="Slutnotsreferens">
    <w:name w:val="endnote reference"/>
    <w:rsid w:val="00911A47"/>
    <w:rPr>
      <w:rFonts w:ascii="Arial" w:hAnsi="Arial"/>
      <w:sz w:val="20"/>
      <w:vertAlign w:val="superscript"/>
      <w:lang w:val="sv-SE"/>
    </w:rPr>
  </w:style>
  <w:style w:type="character" w:styleId="Kommentarsreferens">
    <w:name w:val="annotation reference"/>
    <w:rsid w:val="002C2091"/>
    <w:rPr>
      <w:sz w:val="16"/>
      <w:szCs w:val="16"/>
    </w:rPr>
  </w:style>
  <w:style w:type="paragraph" w:styleId="Kommentarer">
    <w:name w:val="annotation text"/>
    <w:basedOn w:val="Normal"/>
    <w:link w:val="KommentarerChar"/>
    <w:rsid w:val="002C2091"/>
    <w:rPr>
      <w:sz w:val="20"/>
      <w:szCs w:val="20"/>
    </w:rPr>
  </w:style>
  <w:style w:type="character" w:customStyle="1" w:styleId="KommentarerChar">
    <w:name w:val="Kommentarer Char"/>
    <w:link w:val="Kommentarer"/>
    <w:rsid w:val="002C2091"/>
    <w:rPr>
      <w:rFonts w:ascii="Georgia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C2091"/>
    <w:rPr>
      <w:b/>
      <w:bCs/>
    </w:rPr>
  </w:style>
  <w:style w:type="character" w:customStyle="1" w:styleId="KommentarsmneChar">
    <w:name w:val="Kommentarsämne Char"/>
    <w:link w:val="Kommentarsmne"/>
    <w:rsid w:val="002C2091"/>
    <w:rPr>
      <w:rFonts w:ascii="Georgia" w:hAnsi="Georgia"/>
      <w:b/>
      <w:bCs/>
      <w:lang w:eastAsia="en-US"/>
    </w:rPr>
  </w:style>
  <w:style w:type="paragraph" w:styleId="Revision">
    <w:name w:val="Revision"/>
    <w:hidden/>
    <w:rsid w:val="008962A2"/>
    <w:rPr>
      <w:rFonts w:ascii="Georgia" w:hAnsi="Georgia"/>
      <w:sz w:val="24"/>
      <w:szCs w:val="24"/>
      <w:lang w:eastAsia="en-US"/>
    </w:rPr>
  </w:style>
  <w:style w:type="character" w:styleId="Olstomnmnande">
    <w:name w:val="Unresolved Mention"/>
    <w:uiPriority w:val="99"/>
    <w:semiHidden/>
    <w:unhideWhenUsed/>
    <w:rsid w:val="00B01010"/>
    <w:rPr>
      <w:color w:val="808080"/>
      <w:shd w:val="clear" w:color="auto" w:fill="E6E6E6"/>
    </w:rPr>
  </w:style>
  <w:style w:type="table" w:styleId="Tabellrutnt">
    <w:name w:val="Table Grid"/>
    <w:basedOn w:val="Normaltabell"/>
    <w:rsid w:val="00AC7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2">
    <w:name w:val="Plain Table 2"/>
    <w:basedOn w:val="Normaltabell"/>
    <w:uiPriority w:val="42"/>
    <w:rsid w:val="005A6559"/>
    <w:rPr>
      <w:rFonts w:ascii="Montserrat Medium" w:eastAsia="Montserrat Medium" w:hAnsi="Montserrat Medium"/>
      <w:sz w:val="22"/>
      <w:szCs w:val="22"/>
      <w:lang w:val="en-GB" w:eastAsia="en-GB"/>
    </w:rPr>
    <w:tblPr>
      <w:tblStyleRowBandSize w:val="1"/>
      <w:tblStyleColBandSize w:val="1"/>
      <w:tblBorders>
        <w:top w:val="single" w:sz="4" w:space="0" w:color="9E9E9E"/>
        <w:bottom w:val="single" w:sz="4" w:space="0" w:color="9E9E9E"/>
      </w:tblBorders>
    </w:tblPr>
    <w:tblStylePr w:type="firstRow">
      <w:rPr>
        <w:b/>
        <w:bCs/>
      </w:rPr>
      <w:tblPr/>
      <w:tcPr>
        <w:tcBorders>
          <w:bottom w:val="single" w:sz="4" w:space="0" w:color="9E9E9E"/>
        </w:tcBorders>
      </w:tcPr>
    </w:tblStylePr>
    <w:tblStylePr w:type="lastRow">
      <w:rPr>
        <w:b/>
        <w:bCs/>
      </w:rPr>
      <w:tblPr/>
      <w:tcPr>
        <w:tcBorders>
          <w:top w:val="single" w:sz="4" w:space="0" w:color="9E9E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E9E9E"/>
          <w:right w:val="single" w:sz="4" w:space="0" w:color="9E9E9E"/>
        </w:tcBorders>
      </w:tcPr>
    </w:tblStylePr>
    <w:tblStylePr w:type="band2Vert">
      <w:tblPr/>
      <w:tcPr>
        <w:tcBorders>
          <w:left w:val="single" w:sz="4" w:space="0" w:color="9E9E9E"/>
          <w:right w:val="single" w:sz="4" w:space="0" w:color="9E9E9E"/>
        </w:tcBorders>
      </w:tcPr>
    </w:tblStylePr>
    <w:tblStylePr w:type="band1Horz">
      <w:tblPr/>
      <w:tcPr>
        <w:tcBorders>
          <w:top w:val="single" w:sz="4" w:space="0" w:color="9E9E9E"/>
          <w:bottom w:val="single" w:sz="4" w:space="0" w:color="9E9E9E"/>
        </w:tcBorders>
      </w:tcPr>
    </w:tblStylePr>
  </w:style>
  <w:style w:type="character" w:customStyle="1" w:styleId="csc8f6d761">
    <w:name w:val="csc8f6d761"/>
    <w:rsid w:val="0093709A"/>
    <w:rPr>
      <w:rFonts w:ascii="Calibri" w:hAnsi="Calibri" w:cs="Calibri" w:hint="default"/>
      <w:b w:val="0"/>
      <w:bCs w:val="0"/>
      <w:i w:val="0"/>
      <w:iCs w:val="0"/>
      <w:color w:val="000000"/>
    </w:rPr>
  </w:style>
  <w:style w:type="character" w:customStyle="1" w:styleId="cscca9035d1">
    <w:name w:val="cscca9035d1"/>
    <w:rsid w:val="0093709A"/>
    <w:rPr>
      <w:rFonts w:ascii="Calibri" w:hAnsi="Calibri" w:cs="Calibri" w:hint="default"/>
      <w:b w:val="0"/>
      <w:bCs w:val="0"/>
      <w:i w:val="0"/>
      <w:iCs w:val="0"/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rsid w:val="008642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Tabellrubrik">
    <w:name w:val="Tabellrubrik"/>
    <w:basedOn w:val="Normal"/>
    <w:uiPriority w:val="99"/>
    <w:rsid w:val="008642E8"/>
    <w:pPr>
      <w:spacing w:before="60" w:after="60" w:line="259" w:lineRule="auto"/>
      <w:jc w:val="center"/>
    </w:pPr>
    <w:rPr>
      <w:rFonts w:ascii="Montserrat" w:eastAsiaTheme="minorHAnsi" w:hAnsi="Montserrat" w:cstheme="minorBidi"/>
      <w:b/>
      <w:sz w:val="20"/>
      <w:szCs w:val="22"/>
      <w:lang w:val="en-GB" w:eastAsia="en-GB"/>
    </w:rPr>
  </w:style>
  <w:style w:type="table" w:styleId="Tabellrutntljust">
    <w:name w:val="Grid Table Light"/>
    <w:basedOn w:val="Normaltabell"/>
    <w:uiPriority w:val="40"/>
    <w:rsid w:val="008642E8"/>
    <w:rPr>
      <w:rFonts w:asciiTheme="minorHAnsi" w:eastAsiaTheme="minorHAnsi" w:hAnsiTheme="minorHAnsi" w:cstheme="minorBidi"/>
      <w:sz w:val="22"/>
      <w:szCs w:val="22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dringshantering@transitio.s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transitio.se" TargetMode="External"/><Relationship Id="rId1" Type="http://schemas.openxmlformats.org/officeDocument/2006/relationships/hyperlink" Target="mailto:info@transitio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6389590FDA0418D26385B7C2D5F8B" ma:contentTypeVersion="16" ma:contentTypeDescription="Create a new document." ma:contentTypeScope="" ma:versionID="d4b08baae26b0185bd7e655d90637637">
  <xsd:schema xmlns:xsd="http://www.w3.org/2001/XMLSchema" xmlns:xs="http://www.w3.org/2001/XMLSchema" xmlns:p="http://schemas.microsoft.com/office/2006/metadata/properties" xmlns:ns2="e98419c0-98c2-45c3-8822-aa2ca9762593" xmlns:ns3="23fe79f3-e2f9-4924-a5dc-9979f53296b3" targetNamespace="http://schemas.microsoft.com/office/2006/metadata/properties" ma:root="true" ma:fieldsID="418c21efae559926686f9f8bcbe39802" ns2:_="" ns3:_="">
    <xsd:import namespace="e98419c0-98c2-45c3-8822-aa2ca9762593"/>
    <xsd:import namespace="23fe79f3-e2f9-4924-a5dc-9979f5329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Ansvarig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419c0-98c2-45c3-8822-aa2ca9762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nsvarig" ma:index="20" nillable="true" ma:displayName="Ansvarig" ma:description="Ansvarig ska se till att dokumentet hålls uppdaterat" ma:format="Dropdown" ma:list="UserInfo" ma:SharePointGroup="0" ma:internalName="Ansva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e79f3-e2f9-4924-a5dc-9979f5329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varig xmlns="e98419c0-98c2-45c3-8822-aa2ca9762593">
      <UserInfo>
        <DisplayName>Johannes Björndahl</DisplayName>
        <AccountId>173</AccountId>
        <AccountType/>
      </UserInfo>
    </Ansvarig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B77FCD-1CF2-4CE1-A287-E5FBD931A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419c0-98c2-45c3-8822-aa2ca9762593"/>
    <ds:schemaRef ds:uri="23fe79f3-e2f9-4924-a5dc-9979f5329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9CE8DC-2546-4A9C-940B-C977E35E15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5B8042-5A9C-4250-B2D8-6BD54E8E39EC}">
  <ds:schemaRefs>
    <ds:schemaRef ds:uri="http://schemas.microsoft.com/office/2006/metadata/properties"/>
    <ds:schemaRef ds:uri="http://schemas.microsoft.com/office/infopath/2007/PartnerControls"/>
    <ds:schemaRef ds:uri="e98419c0-98c2-45c3-8822-aa2ca9762593"/>
  </ds:schemaRefs>
</ds:datastoreItem>
</file>

<file path=customXml/itemProps4.xml><?xml version="1.0" encoding="utf-8"?>
<ds:datastoreItem xmlns:ds="http://schemas.openxmlformats.org/officeDocument/2006/customXml" ds:itemID="{EE25CC98-7928-40AD-B31A-43EBF169B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1</Words>
  <Characters>1704</Characters>
  <Application>Microsoft Office Word</Application>
  <DocSecurity>0</DocSecurity>
  <Lines>14</Lines>
  <Paragraphs>4</Paragraphs>
  <ScaleCrop>false</ScaleCrop>
  <Company>JFCR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 Khzam</dc:creator>
  <cp:keywords/>
  <cp:lastModifiedBy>Maria Lundgren</cp:lastModifiedBy>
  <cp:revision>2</cp:revision>
  <cp:lastPrinted>2014-11-18T11:28:00Z</cp:lastPrinted>
  <dcterms:created xsi:type="dcterms:W3CDTF">2022-07-05T05:56:00Z</dcterms:created>
  <dcterms:modified xsi:type="dcterms:W3CDTF">2022-07-0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6389590FDA0418D26385B7C2D5F8B</vt:lpwstr>
  </property>
  <property fmtid="{D5CDD505-2E9C-101B-9397-08002B2CF9AE}" pid="3" name="MediaServiceImageTags">
    <vt:lpwstr/>
  </property>
</Properties>
</file>